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rPr>
          <w:color w:val="000000"/>
          <w:rFonts w:hAnsi="Georgia" w:ascii="Georgia"/>
          <w:b/>
          <w:sz w:val="52"/>
          <w:szCs w:val="52"/>
        </w:rPr>
      </w:pPr>
      <w:r>
        <w:rPr>
          <w:color w:val="000000"/>
          <w:rFonts w:hAnsi="Georgia" w:ascii="Georgia"/>
          <w:b/>
          <w:i w:val="0"/>
          <w:strike w:val="0"/>
          <w:dstrike w:val="0"/>
          <w:emboss w:val="0"/>
          <w:imprint w:val="0"/>
          <w:outline w:val="0"/>
          <w:shadow w:val="0"/>
          <w:sz w:val="52"/>
          <w:szCs w:val="52"/>
          <w:u w:val="none"/>
        </w:rPr>
        <w:pict>
          <v:rect w14:anchorId="691D02DF" id="Rectángulo 7" o:spid="_x0000_s1026" style="position:absolute;margin-left:-48.25pt;margin-top:-34.50pt;width:612pt;height:181.5pt;z-index:-25162444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TJF8ZQIAABQFAAAOAAAAZHJzL2Uyb0RvYy54bWysVM1qGzEQvhf6DkL3ZteuU7cm62ASUgoh MUlKzopWspdKGnUke+2+TZ+lL9aRdr0OaeihFIM8o/n/9hudne+sYVuFoQFX8dFJyZlyEurGrSr+ 9eHq3UfOQhSuFgacqvheBX4+f/vmrPUzNYY1mFohoyQuzFpf8XWMflYUQa6VFeEEvHJk1IBWRFJx VdQoWspuTTEuyw9FC1h7BKlCoNvLzsjnOb/WSsZbrYOKzFSceov5xHw+pbOYn4nZCoVfN7JvQ/xD F1Y0jooOqS5FFGyDzR+pbCMRAuh4IsEWoHUjVZ6BphmVL6a5Xwuv8iwETvADTOH/pZU32yWypq74 lDMnLH2iOwLt10+32hhg0wRQ68OM/O79EnstkJim3Wm06Z/mYLsM6n4AVe0ik3Q5nU7Hk5Kwl2Qb vy9P6ZeyFsdwjyF+VmBZEiqO1EAGU2yvQ+xcDy6pmnHpLnXV9ZGluDeqM94pTQNR5XFOkqmkLgyy rSAS1N9GfXXjyDOF6MaYIWj0WpCJh6DeN4WpTK8hsHwt8Fht8M4VwcUh0DYO8O/BuvM/TN3NmsZ+ gnpP3w+hI3bw8qohDK9FiEuBxGTCnbYz3tKhDbQVh17ibA3447X75E8EIytnLW1GxcP3jUDFmfni iHqfRpNJWqWsTE6nY1LwueXpucVt7AUQ7iN6B7zMYvKP5iBqBPtIS7xIVckknKTaFZcRD8pF7DaW ngGpFovsRuvjRbx2916m5AnVxJGH3aNA3xMpEgdv4LBFYvaCT51vinSw2ETQTSbbEdceb1q9TNf+ mUi7/VzPXsfHbP4bAAD//wMAUEsDBBQABgAIAAAAIQBC0Piz4QAAAAwBAAAPAAAAZHJzL2Rvd25y ZXYueG1sTI9BT4NAEIXvJv6HzZh4a5cSRaEsjSExJnoS68Hblp0CkZ0l7JaCv97pSW8z817efC/f zbYXE46+c6Rgs45AINXOdNQo2H88rx5B+KDJ6N4RKljQw664vsp1ZtyZ3nGqQiM4hHymFbQhDJmU vm7Rar92AxJrRzdaHXgdG2lGfeZw28s4ihJpdUf8odUDli3W39XJKnhbZJj2n0n6M5XdYqqv8uUV S6Vub+anLYiAc/gzwwWf0aFgpoM7kfGiV7BKk3u28pCkXOri2MQPfDooiNO7CGSRy/8lil8AAAD/ /wMAUEsBAi0AFAAGAAgAAAAhALaDOJL+AAAA4QEAABMAAAAAAAAAAAAAAAAAAAAAAFtDb250ZW50 X1R5cGVzXS54bWxQSwECLQAUAAYACAAAACEAOP0h/9YAAACUAQAACwAAAAAAAAAAAAAAAAAvAQAA X3JlbHMvLnJlbHNQSwECLQAUAAYACAAAACEAmkyRfGUCAAAUBQAADgAAAAAAAAAAAAAAAAAuAgAA ZHJzL2Uyb0RvYy54bWxQSwECLQAUAAYACAAAACEAQtD4s+EAAAAMAQAADwAAAAAAAAAAAAAAAAC/ BAAAZHJzL2Rvd25yZXYueG1sUEsFBgAAAAAEAAQA8wAAAM0FAAAAAA== " fillcolor="white [3201]" strokecolor="black [3200]" strokeweight="2pt"/>
        </w:pict>
      </w: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pict>
          <v:line w14:anchorId="46CE0D21" id="Conector recto 21" o:spid="_x0000_s1026" style="position:absolute;z-index:25170227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from="209.75pt,-17.6pt" to="210.65pt,114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Y7/g5gEAACkEAAAOAAAAZHJzL2Uyb0RvYy54bWysU8luGzEMvRfoPwi617O0CdyBxzk4SC9d jKb9AFkjeQRoA6V4+ftSHHsStEULFL1oI/nI90it7k7OsoOCZILvebOoOVNehsH4fc+/f3t4s+Qs ZeEHYYNXPT+rxO/Wr1+tjrFTbRiDHRQwBPGpO8aejznHrqqSHJUTaRGi8mjUAZzIeIV9NYA4Irqz VVvXt9UxwBAhSJUSvt5PRr4mfK2VzF+0Tioz23OsLdMKtO7KWq1XotuDiKORlzLEP1ThhPGYdIa6 F1mwJzC/QDkjIaSg80IGVwWtjVTEAdk09U9sHkcRFXFBcVKcZUr/D1Z+PmyBmaHnbcOZFw57tMFO yRyAQdkYGlClY0wdOm/8Fi63FLdQKJ80uLIjGXYiZc+zsuqUmcTHpnn77j1nEi3N7bK9WS4LZvUc HCHlDyo4Vg49t8YX4qITh48pT65Xl/JsfVlTsGZ4MNbSpYyM2lhgB4HN3u0bArBP7lMYprflTV1T yzExTVhxpzJeIKGtoFeF8ESRTvls1ZT5q9IoGJJqKcEMNOUQUiqfSTJCQu8SprHKObD+e+DFv4Qq GuM5eKL1x6xzBGUOPs/BzvgAv8ueT9eS9eR/VWDiXSTYheFMzSdpcB5JucvfKQP/8k7hzz98/QMA AP//AwBQSwMEFAAGAAgAAAAhAOYd7m/eAAAACwEAAA8AAABkcnMvZG93bnJldi54bWxMj01PwzAM hu9I/IfISNy2tNmHtlJ3mpC4cWEMcc0a01YkTtVkbeHXE05wtP3o9fOWh9lZMdIQOs8I+TIDQVx7 03GDcH59WuxAhKjZaOuZEL4owKG6vSl1YfzELzSeYiNSCIdCI7Qx9oWUoW7J6bD0PXG6ffjB6ZjG oZFm0FMKd1aqLNtKpztOH1rd02NL9efp6hC+A7+Pb8Hb4zP1aT3KaZtJxPu7+fgAItIc/2D41U/q UCWni7+yCcIirPP9JqEIi9VGgUjEWuUrEBcEpfY7kFUp/3eofgAAAP//AwBQSwECLQAUAAYACAAA ACEAtoM4kv4AAADhAQAAEwAAAAAAAAAAAAAAAAAAAAAAW0NvbnRlbnRfVHlwZXNdLnhtbFBLAQIt ABQABgAIAAAAIQA4/SH/1gAAAJQBAAALAAAAAAAAAAAAAAAAAC8BAABfcmVscy8ucmVsc1BLAQIt ABQABgAIAAAAIQBVY7/g5gEAACkEAAAOAAAAAAAAAAAAAAAAAC4CAABkcnMvZTJvRG9jLnhtbFBL AQItABQABgAIAAAAIQDmHe5v3gAAAAsBAAAPAAAAAAAAAAAAAAAAAEAEAABkcnMvZG93bnJldi54 bWxQSwUGAAAAAAQABADzAAAASwUAAAAA " strokecolor="#d8d8d8 [2732]" strokeweight="2pt"/>
        </w:pict>
      </w:r>
      <w:r>
        <w:rPr>
          <w:color w:val="000000"/>
          <w:rFonts w:hAnsi="Georgia" w:ascii="Georgia"/>
          <w:b/>
          <w:i w:val="0"/>
          <w:strike w:val="0"/>
          <w:dstrike w:val="0"/>
          <w:emboss w:val="0"/>
          <w:imprint w:val="0"/>
          <w:outline w:val="0"/>
          <w:shadow w:val="0"/>
          <w:sz w:val="52"/>
          <w:szCs w:val="52"/>
          <w:u w:val="none"/>
        </w:rPr>
        <w:pict>
          <v:shapetype w14:anchorId="5A4722DA"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209.85pt;margin-top:-17.60pt;width:228.55pt;height:121pt;z-index:25166848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NUqowQIAAL8FAAAOAAAAZHJzL2Uyb0RvYy54bWysVEtvnDAQvlfqf7B8JzwWdgGFjZJlqSql DyntpTcvmMUq2NT2LiRV/3vHZl9JLlVUDsj2jL+Zb+bzXN+MXYv2VComeIb9Kw8jyktRMb7N8Pdv hRNjpDThFWkFpxl+pArfLN+/ux76lAaiEW1FJQIQrtKhz3CjdZ+6riob2hF1JXrKwVgL2RENW7l1 K0kGQO9aN/C8uTsIWfVSlFQpOM0nI15a/Lqmpf5S14pq1GYYctP2L+1/Y/7u8pqkW0n6hpWHNMgb sugI4xD0BJUTTdBOsldQHSulUKLWV6XoXFHXrKSWA7DxvRdsHhrSU8sFiqP6U5nU/4MtP++/SsSq DM8w4qSDFv2ARqGKIk1HTdHMlGjoVQqeDz346vFOjNBqS1f196L8qRAXq4bwLb2VUgwNJRWk6Jub 7sXVCUcZkM3wSVQQi+y0sEBjLTtTP6gIAnRo1eOpPZAHKuEwSLwgiiOMSrD50WyeLGwDXZIer/dS 6Q9UdMgsMiyh/xae7O+VNumQ9OhionFRsLa1Gmj5swNwnE4gOFw1NpOGbenvxEvW8ToOnTCYr53Q y3PntliFzrzwF1E+y1er3P9j4vph2rCqotyEOcrLD/+tfQehT8I4CUyJllUGzqSk5HazaiXaE5B3 YT9bdLCc3dznadgiAJcXlPwg9O6CxCnm8cIJizByoLqx4/nJXTL3wiTMi+eU7hnIZHq4EOCtlNCQ 4SQKoklN56RfcPPs95obSTumYYC0rMtwfHIiqdHgmle2tZqwdlpflMKkfy4FtPvYaKtYI9JJrnrc jIBiZLwR1SNoVwpQFggUph4sGiGfMBpggmRY/doRSTFqP3LQf+KHoRk5dhNGiwA28tKyubQQXgJU hjVG03KlpzG16yXbNhBpenFc3MKbqZlV8zmrw0uDKWFJHSaaGUOXe+t1nrvLvwAAAP//AwBQSwME FAAGAAgAAAAhAMMkL3PfAAAACwEAAA8AAABkcnMvZG93bnJldi54bWxMj8tOw0AMRfdI/MPISOza mYY+Q5wKgdiCKA+J3TRxk4iMJ8pMm/D3Nauys+Wj63Oz7ehadaI+NJ4RZlMDirjwZcMVwsf782QN KkTLpW09E8IvBdjm11eZTUs/8BuddrFSEsIhtQh1jF2qdShqcjZMfUcst4PvnY2y9pUueztIuGt1 YsxSO9uwfKhtR481FT+7o0P4fDl8f83Na/XkFt3gR6PZbTTi7c34cA8q0hgvMPzpizrk4rT3Ry6D ahHms81KUITJ3SIBJcR6tZQye4TEyKDzTP/vkJ8BAAD//wMAUEsBAi0AFAAGAAgAAAAhALaDOJL+ AAAA4QEAABMAAAAAAAAAAAAAAAAAAAAAAFtDb250ZW50X1R5cGVzXS54bWxQSwECLQAUAAYACAAA ACEAOP0h/9YAAACUAQAACwAAAAAAAAAAAAAAAAAvAQAAX3JlbHMvLnJlbHNQSwECLQAUAAYACAAA ACEA3DVKqMECAAC/BQAADgAAAAAAAAAAAAAAAAAuAgAAZHJzL2Uyb0RvYy54bWxQSwECLQAUAAYA CAAAACEAwyQvc98AAAALAQAADwAAAAAAAAAAAAAAAAAbBQAAZHJzL2Rvd25yZXYueG1sUEsFBgAA AAAEAAQA8wAAACcGAAAAAA== " filled="f" stroked="f">
            <v:textbox>
              <w:txbxContent>
                <w:p>
                  <w:pPr>
                    <w:jc w:val="center"/>
                    <w:rPr>
                      <w:rFonts w:hAnsi="Arial" w:asci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Ansi="Arial" w:ascii="Arial" w:cs="Arial"/>
                      <w:b/>
                      <w:bCs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8"/>
                      <w:szCs w:val="28"/>
                      <w:u w:val="none"/>
                    </w:rPr>
                    <w:t xml:space="preserve">INTITULÓ DEL TRABAJO POR CUAL USTED ESTÁ POSTULANDO</w:t>
                  </w:r>
                </w:p>
                <w:p>
                  <w:pPr>
                    <w:jc w:val="center"/>
                    <w:rPr>
                      <w:rFonts w:hAnsi="Arial" w:asci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Ansi="Arial" w:ascii="Arial" w:cs="Arial"/>
                      <w:b/>
                      <w:bCs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8"/>
                      <w:szCs w:val="28"/>
                      <w:u w:val="none"/>
                    </w:rPr>
                    <w:t xml:space="preserve"> </w:t>
                  </w:r>
                </w:p>
                <w:p>
                  <w:pPr>
                    <w:jc w:val="center"/>
                    <w:rPr>
                      <w:rFonts w:hAnsi="Arial" w:asci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Ansi="Arial" w:ascii="Arial" w:cs="Arial"/>
                      <w:b/>
                      <w:bCs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8"/>
                      <w:szCs w:val="28"/>
                      <w:u w:val="none"/>
                    </w:rPr>
                    <w:t xml:space="preserve">ANALISTA DE CREDITOS </w:t>
                  </w:r>
                </w:p>
                <w:p>
                  <w:pPr>
                    <w:jc w:val="center"/>
                    <w:rPr>
                      <w:rFonts w:hAnsi="Arial" w:asci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Ansi="Arial" w:ascii="Arial" w:cs="Arial"/>
                      <w:b/>
                      <w:bCs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8"/>
                      <w:szCs w:val="28"/>
                      <w:u w:val="none"/>
                    </w:rPr>
                    <w:t xml:space="preserve">O ASESOR DE CREDITOS</w:t>
                  </w:r>
                </w:p>
              </w:txbxContent>
            </v:textbox>
          </v:shape>
        </w:pict>
      </w:r>
      <w:r>
        <w:rPr>
          <w:color w:val="000000"/>
          <w:rFonts w:hAnsi="Georgia" w:ascii="Georgia"/>
          <w:b/>
          <w:i w:val="0"/>
          <w:strike w:val="0"/>
          <w:dstrike w:val="0"/>
          <w:emboss w:val="0"/>
          <w:imprint w:val="0"/>
          <w:outline w:val="0"/>
          <w:shadow w:val="0"/>
          <w:sz w:val="52"/>
          <w:szCs w:val="52"/>
          <w:u w:val="none"/>
        </w:rPr>
        <w:pict>
          <v:shape w14:anchorId="03628A40" id="Text Box 56" o:spid="_x0000_s1027" type="#_x0000_t202" style="position:absolute;margin-left:-12.30pt;margin-top:-19.15pt;width:222pt;height:154.5pt;z-index:25165004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zGWBvgIAAMQFAAAOAAAAZHJzL2Uyb0RvYy54bWysVNtunDAQfa/Uf7D8TrjUywIKGyXLUlVK L1LSD/CCWayCTW3vsmnVf+/Y7C3JS9WWB2R7xmfOzBzP9c2+79COKc2lyHF4FWDERCVrLjY5/vpY eglG2lBR004KluMnpvHN4u2b63HIWCRb2dVMIQAROhuHHLfGDJnv66plPdVXcmACjI1UPTWwVRu/ VnQE9L7zoyCI/VGqelCyYlrDaTEZ8cLhNw2rzOem0cygLsfAzbi/cv+1/fuLa5ptFB1aXh1o0L9g 0VMuIOgJqqCGoq3ir6B6XimpZWOuKtn7sml4xVwOkE0YvMjmoaUDc7lAcfRwKpP+f7DVp90XhXid 44hgJGgPPXpke4Pu5B7NYlufcdAZuD0M4Gj2cA59drnq4V5W3zQSctlSsWG3SsmxZbQGfqG96V9c nXC0BVmPH2UNcejWSAe0b1RviwflQIAOfXo69cZyqeAwSsKUBGCqwBamcRTOXPd8mh2vD0qb90z2 yC5yrKD5Dp7u7rWxdGh2dLHRhCx51zkBdOLZAThOJxAcrlqbpeH6+TMN0lWySohHonjlkaAovNty Sby4DOez4l2xXBbhLxs3JFnL65oJG+aorZD8We8OKp9UcVKXlh2vLZylpNVmvewU2lHQduk+V3Sw nN385zRcESCXFymFEQnuotQr42TukZLMvHQeJF4QpndpHJCUFOXzlO65YP+eEhqhr/DNJjmdWb9I LixJOi9eJ0eznhsYHx3vc5wE9rNONLMiXInarQ3l3bS+qIXlf64F9PvYaSdZq9JJr2a/3rvX4fRs 5byW9RNoWElQGKgRRh8sWql+YDTCGMmx/r6limHUfRDwDtKQEDt33IbM5hFs1KVlfWmhogKoHBuM puXSTLNqOyi+aSHS9PKEvIW303Cn6jOrw4uDUeFyO4w1O4su987rPHwXvwEAAP//AwBQSwMEFAAG AAgAAAAhAJm2TtngAAAACwEAAA8AAABkcnMvZG93bnJldi54bWxMj8FOwzAMhu9IvENkJG5b0q7q ttJ0GghOXGDAPWu8tiJxqiTbyp6ecGI3W/70+/vrzWQNO6EPgyMJ2VwAQ2qdHqiT8PnxMlsBC1GR VsYRSvjBAJvm9qZWlXZnesfTLnYshVColIQ+xrHiPLQ9WhXmbkRKt4PzVsW0+o5rr84p3BqeC1Fy qwZKH3o14lOP7ffuaCW84WH9LEK5veQX++r58CWyRyPl/d20fQAWcYr/MPzpJ3VoktPeHUkHZiTM 8qJMaBoWqwWwRBTZugC2l5AvxRJ4U/PrDs0vAAAA//8DAFBLAQItABQABgAIAAAAIQC2gziS/gAA AOEBAAATAAAAAAAAAAAAAAAAAAAAAABbQ29udGVudF9UeXBlc10ueG1sUEsBAi0AFAAGAAgAAAAh ADj9If/WAAAAlAEAAAsAAAAAAAAAAAAAAAAALwEAAF9yZWxzLy5yZWxzUEsBAi0AFAAGAAgAAAAh AHHMZYG+AgAAxAUAAA4AAAAAAAAAAAAAAAAALgIAAGRycy9lMm9Eb2MueG1sUEsBAi0AFAAGAAgA AAAhAJm2TtngAAAACwEAAA8AAAAAAAAAAAAAAAAAGAUAAGRycy9kb3ducmV2LnhtbFBLBQYAAAAA BAAEAPMAAAAlBgAAAAA= " filled="f" stroked="f" strokecolor="#1f497d" strokeweight="1.75pt">
            <v:textbox>
              <w:txbxContent>
                <w:p>
                  <w:pPr>
                    <w:tabs>
                      <w:tab w:val="left" w:leader="none" w:pos="5940"/>
                    </w:tabs>
                    <w:rPr>
                      <w:color w:val="FFFFFF" w:themeColor="background1"/>
                      <w:rFonts w:hAnsi="Arial" w:ascii="Arial" w:cs="Arial"/>
                      <w:b/>
                    </w:rPr>
                  </w:pPr>
                </w:p>
                <w:p>
                  <w:pPr>
                    <w:tabs>
                      <w:tab w:val="left" w:leader="none" w:pos="5940"/>
                    </w:tabs>
                    <w:rPr>
                      <w:rFonts w:hAnsi="Arial" w:ascii="Arial" w:cs="Arial"/>
                      <w:b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Nombre Apellido :</w:t>
                  </w:r>
                </w:p>
                <w:p>
                  <w:pPr>
                    <w:tabs>
                      <w:tab w:val="left" w:leader="none" w:pos="5940"/>
                    </w:tabs>
                    <w:rPr>
                      <w:rFonts w:hAnsi="Arial" w:ascii="Arial" w:cs="Arial"/>
                    </w:rPr>
                  </w:pP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Rigoberto Machaca Machaca</w:t>
                  </w:r>
                </w:p>
                <w:p>
                  <w:pPr>
                    <w:tabs>
                      <w:tab w:val="left" w:leader="none" w:pos="5940"/>
                    </w:tabs>
                    <w:rPr>
                      <w:rFonts w:hAnsi="Arial" w:ascii="Arial" w:cs="Arial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Edad :</w:t>
                  </w: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27</w:t>
                  </w:r>
                </w:p>
                <w:p>
                  <w:pPr>
                    <w:tabs>
                      <w:tab w:val="left" w:leader="none" w:pos="5940"/>
                    </w:tabs>
                    <w:rPr>
                      <w:rFonts w:hAnsi="Arial" w:ascii="Arial" w:cs="Arial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Direccion :</w:t>
                  </w: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Sor Ana De Los Anegeles, Socabaya, Arequipa, Peru.</w:t>
                  </w:r>
                </w:p>
                <w:p>
                  <w:pPr>
                    <w:tabs>
                      <w:tab w:val="left" w:leader="none" w:pos="5940"/>
                    </w:tabs>
                    <w:rPr>
                      <w:rFonts w:hAnsi="Arial" w:ascii="Arial" w:cs="Arial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Casa :</w:t>
                  </w: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Mz.H-Lt.4</w:t>
                  </w:r>
                </w:p>
                <w:p>
                  <w:pPr>
                    <w:tabs>
                      <w:tab w:val="left" w:leader="none" w:pos="5940"/>
                    </w:tabs>
                    <w:rPr>
                      <w:rFonts w:hAnsi="Arial" w:ascii="Arial" w:cs="Arial"/>
                    </w:rPr>
                  </w:pPr>
                </w:p>
                <w:p>
                  <w:pPr>
                    <w:tabs>
                      <w:tab w:val="left" w:leader="none" w:pos="5940"/>
                    </w:tabs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Tel :</w:t>
                  </w: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941275067</w:t>
                  </w:r>
                </w:p>
                <w:p>
                  <w:pPr>
                    <w:tabs>
                      <w:tab w:val="left" w:leader="none" w:pos="5940"/>
                    </w:tabs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Email :</w:t>
                  </w: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rigomaicol92@hotmail.es</w:t>
                  </w:r>
                </w:p>
                <w:p>
                  <w:pPr>
                    <w:tabs>
                      <w:tab w:val="left" w:leader="none" w:pos="5940"/>
                    </w:tabs>
                    <w:rPr>
                      <w:color w:val="FFFFFF" w:themeColor="background1"/>
                      <w:rFonts w:hAnsi="Tahoma" w:asci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pict>
          <v:shape w14:anchorId="31BD8BC7" id="Zone de texte 6" o:spid="_x0000_s1028" type="#_x0000_t202" style="position:absolute;margin-left:438.00pt;margin-top:-18.00pt;width:114pt;height:153pt;z-index:25167257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Wg3QhAIAAG8FAAAOAAAAZHJzL2Uyb0RvYy54bWysVEtv2zAMvg/YfxB0X52k6SuoU2QtOgwo 2mLtUGA3RZYaY5KoSUzs9NePku006HbpsItNiR8pfnydX7TWsI0KsQZX8vHBiDPlJFS1ey7598fr T6ecRRSuEgacKvlWRX4x//jhvPEzNYEVmEoFRk5cnDW+5CtEPyuKKFfKingAXjlSaghWIB3Dc1EF 0ZB3a4rJaHRcNBAqH0CqGOn2qlPyefavtZJ4p3VUyEzJKTbM35C/y/Qt5udi9hyEX9WyD0P8QxRW 1I4e3bm6EijYOtR/uLK1DBBB44EEW4DWtVSZA7EZj96weVgJrzIXSk70uzTF/+dW3m7uA6urkh9z 5oSlEv2gQrFKMVQtKnacUtT4OCPkgycstp+hpVIP95EuE/NWB5v+xImRnpK93SWYPDGZjKbTk9MR qSTpxmfTwzEdyH/xau5DxC8KLEtCyQNVMCdWbG4idtABkl5zcF0bk6toHGuIxuHRKBvsNOTcuIRV uR96N4lSF3qWcGtUwhj3TWnKR2aQLnInqksT2EZQDwkplcNMPvsldEJpCuI9hj3+Nar3GHc8hpfB 4c7Y1g5CZv8m7OrnELLu8JTzPd5JxHbZ5kaYDJVdQrWlggfopiZ6eV1TUW5ExHsRaEyokDT6eEcf bYCSD73E2QrCy9/uE566l7ScNTR2JY+/1iIozsxXR319Ri2S5jQfpkcnEzqEfc1yX+PW9hKoKmNa Ml5mMeHRDKIOYJ9oQyzSq6QSTtLbJcdBvMRuGdCGkWqxyCCaTC/wxj14mVynIqWWe2yfRPB9X6bh uIVhQMXsTXt22GTpYLFG0HXu3ZTnLqt9/mmqc/f3Gyitjf1zRr3uyflvAAAA//8DAFBLAwQUAAYA CAAAACEA42bw9uIAAAAMAQAADwAAAGRycy9kb3ducmV2LnhtbEyPzU7DMBCE70i8g7VI3Fq7Adoo ZFNVkSokBIeWXrhtYjeJ8E+I3Tbw9DincpvRjma/ydej0eysBt85i7CYC2DK1k52tkE4fGxnKTAf yErSziqEH+VhXdze5JRJd7E7dd6HhsUS6zNCaEPoM8593SpDfu56ZePt6AZDIdqh4XKgSyw3midC LLmhzsYPLfWqbFX9tT8ZhNdy+067KjHpry5f3o6b/vvw+YR4fzdunoEFNYZrGCb8iA5FZKrcyUrP NEK6WsYtAWH2MIkpsRCPUVUIyUoI4EXO/48o/gAAAP//AwBQSwECLQAUAAYACAAAACEAtoM4kv4A AADhAQAAEwAAAAAAAAAAAAAAAAAAAAAAW0NvbnRlbnRfVHlwZXNdLnhtbFBLAQItABQABgAIAAAA IQA4/SH/1gAAAJQBAAALAAAAAAAAAAAAAAAAAC8BAABfcmVscy8ucmVsc1BLAQItABQABgAIAAAA IQBSWg3QhAIAAG8FAAAOAAAAAAAAAAAAAAAAAC4CAABkcnMvZTJvRG9jLnhtbFBLAQItABQABgAI AAAAIQDjZvD24gAAAAwBAAAPAAAAAAAAAAAAAAAAAN4EAABkcnMvZG93bnJldi54bWxQSwUGAAAA AAQABADzAAAA7QUAAAAA " filled="f" stroked="f" strokeweight=".5pt">
            <v:textbox>
              <w:txbxContent>
                <w:p>
                  <w:r>
                    <w:rPr>
                      <w:rFonts w:ascii="Times New Roman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drawing>
                      <wp:inline>
                        <wp:extent cx="1117062" cy="1488257"/>
                        <wp:effectExtent l="0" t="0" r="6985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6925" cy="1488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>
      <w:pPr>
        <w:tabs>
          <w:tab w:val="left" w:leader="none" w:pos="8680"/>
        </w:tabs>
        <w:rPr>
          <w:color w:val="000000"/>
          <w:rFonts w:hAnsi="Georgia" w:ascii="Georgia"/>
          <w:b/>
          <w:sz w:val="52"/>
          <w:szCs w:val="52"/>
        </w:rPr>
      </w:pPr>
      <w:r>
        <w:rPr>
          <w:color w:val="000000"/>
          <w:rFonts w:hAnsi="Georgia" w:ascii="Georgia"/>
          <w:b/>
          <w:i w:val="0"/>
          <w:strike w:val="0"/>
          <w:dstrike w:val="0"/>
          <w:emboss w:val="0"/>
          <w:imprint w:val="0"/>
          <w:outline w:val="0"/>
          <w:shadow w:val="0"/>
          <w:sz w:val="52"/>
          <w:szCs w:val="52"/>
          <w:u w:val="none"/>
        </w:rPr>
        <w:tab/>
      </w:r>
    </w:p>
    <w:p>
      <w:pPr>
        <w:tabs>
          <w:tab w:val="left" w:leader="none" w:pos="5940"/>
        </w:tabs>
        <w:jc w:val="right"/>
        <w:rPr>
          <w:rFonts w:hAnsi="Georgia" w:ascii="Georgia"/>
          <w:b/>
        </w:rPr>
      </w:pPr>
    </w:p>
    <w:p>
      <w:pPr>
        <w:tabs>
          <w:tab w:val="left" w:leader="none" w:pos="3440"/>
        </w:tabs>
        <w:rPr>
          <w:rFonts w:hAnsi="Georgia" w:ascii="Georgia"/>
          <w:b/>
          <w:sz w:val="8"/>
          <w:szCs w:val="8"/>
        </w:rPr>
      </w:pPr>
      <w:r>
        <w:rPr>
          <w:rFonts w:hAnsi="Georgia" w:ascii="Georgia"/>
          <w:b/>
          <w:i w:val="0"/>
          <w:strike w:val="0"/>
          <w:dstrike w:val="0"/>
          <w:emboss w:val="0"/>
          <w:imprint w:val="0"/>
          <w:outline w:val="0"/>
          <w:shadow w:val="0"/>
          <w:sz w:val="8"/>
          <w:szCs w:val="8"/>
          <w:u w:val="none"/>
        </w:rPr>
        <w:tab/>
      </w:r>
    </w:p>
    <w:p>
      <w:pPr>
        <w:tabs>
          <w:tab w:val="left" w:leader="none" w:pos="2520"/>
          <w:tab w:val="left" w:leader="none" w:pos="5940"/>
        </w:tabs>
        <w:rPr>
          <w:rFonts w:hAnsi="Georgia" w:ascii="Georgia"/>
          <w:b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  <w:r>
        <w:rPr>
          <w:rFonts w:hAnsi="Georgia" w:ascii="Georgia"/>
          <w:b/>
          <w:i w:val="0"/>
          <w:strike w:val="0"/>
          <w:dstrike w:val="0"/>
          <w:emboss w:val="0"/>
          <w:imprint w:val="0"/>
          <w:outline w:val="0"/>
          <w:shadow w:val="0"/>
          <w:sz w:val="8"/>
          <w:szCs w:val="8"/>
          <w:u w:val="none"/>
        </w:rPr>
        <w:pict>
          <v:shape w14:anchorId="1645A790" id="Text Box 70" o:spid="_x0000_s1029" type="#_x0000_t202" style="position:absolute;margin-left:-18.00pt;margin-top:17.10pt;width:594pt;height:27.75pt;z-index:25167052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Gjaq+QEAANkDAAAOAAAAZHJzL2Uyb0RvYy54bWysU9tu2zAMfR+wfxD0vjhxkrUz4hRdiw4D ugvQ7gMYWY6F2aJGKbGzrx8lJ2m2vQ17EcSLDg8PqdXN0LVir8kbtKWcTaZSaKuwMnZbym/PD2+u pfABbAUtWl3Kg/byZv361ap3hc6xwbbSJBjE+qJ3pWxCcEWWedXoDvwEnbYcrJE6CGzSNqsIekbv 2iyfTt9mPVLlCJX2nr33Y1CuE35daxW+1LXXQbSlZG4hnZTOTTyz9QqKLYFrjDrSgH9g0YGxXPQM dQ8BxI7MX1CdUYQe6zBR2GVY10bp1AN3M5v+0c1TA06nXlgc784y+f8Hqz7vv5IwVSlzKSx0PKJn PQTxHgdxleTpnS8468lxXhjYz2NOrXr3iOq7FxbvGrBbfUuEfaOhYnqzKGx28TQOxBc+gmz6T1hx HdgFTEBDTV3UjtUQjM5jOpxHE7kodl4tF/PrKYcUx+bLfJEvUwkoTq8d+fBBYyfipZTEo0/osH/0 IbKB4pQSi1l8MG2bxt/a3xycOHq49vHpifvYRRg2Q5JsHinE2AarA3dGOO4X/we+NEg/peh5t0rp f+yAtBTtR8vqvJstFnEZk7FYXuVs0GVkcxkBqxiqlEGK8XoXxgXeOTLbhiuN87B4y4rWJjX7wuo4 B96fpMFx1+OCXtop6+VHrn8BAAD//wMAUEsDBBQABgAIAAAAIQBjwU7N3wAAAAoBAAAPAAAAZHJz L2Rvd25yZXYueG1sTI9Lb8IwEITvlfgP1iL1BjbhUUizQahVr62gD6k3Ey9JRLyOYkPSf19zao+z M5r9JtsOthFX6nztGGE2VSCIC2dqLhE+3l8maxA+aDa6cUwIP+Rhm4/uMp0a1/OerodQiljCPtUI VQhtKqUvKrLaT11LHL2T66wOUXalNJ3uY7ltZKLUSlpdc/xQ6ZaeKirOh4tF+Hw9fX8t1Fv5bJdt 7wYl2W4k4v142D2CCDSEvzDc8CM65JHp6C5svGgQJvNV3BIQ5osExC0wWybxckRYbx5A5pn8PyH/ BQAA//8DAFBLAQItABQABgAIAAAAIQC2gziS/gAAAOEBAAATAAAAAAAAAAAAAAAAAAAAAABbQ29u dGVudF9UeXBlc10ueG1sUEsBAi0AFAAGAAgAAAAhADj9If/WAAAAlAEAAAsAAAAAAAAAAAAAAAAA LwEAAF9yZWxzLy5yZWxzUEsBAi0AFAAGAAgAAAAhAGkaNqr5AQAA2QMAAA4AAAAAAAAAAAAAAAAA LgIAAGRycy9lMm9Eb2MueG1sUEsBAi0AFAAGAAgAAAAhAGPBTs3fAAAACgEAAA8AAAAAAAAAAAAA AAAAUwQAAGRycy9kb3ducmV2LnhtbFBLBQYAAAAABAAEAPMAAABfBQAAAAA= " filled="f" stroked="f">
            <v:textbox>
              <w:txbxContent>
                <w:p>
                  <w:pPr>
                    <w:rPr>
                      <w:color w:val="262626" w:themeColor="text1" w:themeTint="D9"/>
                      <w:rFonts w:hAnsi="Tahoma" w:asci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color w:val="262626" w:themeTint="D9"/>
                      <w:rFonts w:hAnsi="Tahoma" w:ascii="Tahoma"/>
                      <w:b/>
                      <w:bCs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8"/>
                      <w:szCs w:val="28"/>
                      <w:u w:val="none"/>
                    </w:rPr>
                    <w:t xml:space="preserve">ESTUDIOS</w:t>
                  </w:r>
                </w:p>
              </w:txbxContent>
            </v:textbox>
          </v:shape>
        </w:pict>
      </w: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pStyle w:val="Ttulo1"/>
        <w:rPr>
          <w:sz w:val="28"/>
          <w:szCs w:val="28"/>
        </w:rPr>
      </w:pPr>
      <w:r>
        <w:rPr>
          <w:rFonts w:ascii="Verdana"/>
          <w:b/>
          <w:i w:val="0"/>
          <w:strike w:val="0"/>
          <w:dstrike w:val="0"/>
          <w:emboss w:val="0"/>
          <w:imprint w:val="0"/>
          <w:outline w:val="0"/>
          <w:shadow w:val="0"/>
          <w:sz w:val="27"/>
          <w:szCs w:val="27"/>
          <w:u w:val="none"/>
        </w:rPr>
        <w:pict>
          <v:line w14:anchorId="4E033FA2" id="Conector recto 26" o:spid="_x0000_s1026" style="position:absolute;z-index:251703296;visibility:visible;mso-wrap-style:square;mso-wrap-distance-left:9pt;mso-wrap-distance-top:0;mso-wrap-distance-right:9pt;mso-wrap-distance-bottom:0;" from="12pt,14.1pt" to="12pt,230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07x6wEAADwEAAAOAAAAZHJzL2Uyb0RvYy54bWysU9uO2yAQfa/Uf0C8N7603a6sOPuQ1fal l6iXD2AxxEjcNJDY+fsO4HhXbdVKVV+wGeacmXMYtnez0eQsIChne9psakqE5W5Q9tjT798eXt1S EiKzA9POip5eRKB3u5cvtpPvROtGpwcBBEls6Cbf0zFG31VV4KMwLGycFxYPpQPDIm7hWA3AJmQ3 umrr+qaaHAweHBchYPS+HNJd5pdS8PhZyiAi0T3F3mJeIa+Paa12W9YdgflR8aUN9g9dGKYsFl2p 7llk5ATqFyqjOLjgZNxwZyonpeIia0A1Tf2Tmq8j8yJrQXOCX20K/4+WfzofgKihp+0NJZYZvKM9 3hSPDgikD8EDdGnyocPkvT3Asgv+AEnyLMGkL4ohc3b2sjor5kh4CXKMtu/evMZbS3zVE9BDiO+F MyT99FQrm0Szjp0/hFhSrykprG1ag9NqeFBa500aF7HXQM4MLzrOTSbQJ/PRDSV2+7YuhZHgZHAo Sri5hrGfPHSJJXf3rACepaJV8qCozn/xokVp6IuQ6CHqbHPdlajUYJwLG5tFtbaYnWASm1+B9d+B S36CijzZK7io/WPVFZErOxtXsFHWwe+qJxeL+7LkXx0oupMFj2645HnI1uCIZueW55TewPN9hj89 +t0PAAAA//8DAFBLAwQUAAYACAAAACEAuoZfcd0AAAAIAQAADwAAAGRycy9kb3ducmV2LnhtbEyP QUvDQBCF70L/wzIFb3bTUEKI2RQpFDyIYCztdZsds9HsbMhu2uivd/Sip+HxHm++V25n14sLjqHz pGC9SkAgNd501Co4vO7vchAhajK694QKPjHAtlrclLow/koveKljK7iEQqEV2BiHQsrQWHQ6rPyA xN6bH52OLMdWmlFfudz1Mk2STDrdEX+wesCdxeajnpwC//x0ysIxfz+cpuartsfdYz13St0u54d7 EBHn+BeGH3xGh4qZzn4iE0SvIN3wlMg3T0Gw/6vPCjZZkoKsSvl/QPUNAAD//wMAUEsBAi0AFAAG AAgAAAAhALaDOJL+AAAA4QEAABMAAAAAAAAAAAAAAAAAAAAAAFtDb250ZW50X1R5cGVzXS54bWxQ SwECLQAUAAYACAAAACEAOP0h/9YAAACUAQAACwAAAAAAAAAAAAAAAAAvAQAAX3JlbHMvLnJlbHNQ SwECLQAUAAYACAAAACEAwc9O8esBAAA8BAAADgAAAAAAAAAAAAAAAAAuAgAAZHJzL2Uyb0RvYy54 bWxQSwECLQAUAAYACAAAACEAuoZfcd0AAAAIAQAADwAAAAAAAAAAAAAAAABFBAAAZHJzL2Rvd25y ZXYueG1sUEsFBgAAAAAEAAQA8wAAAE8FAAAAAA== " strokecolor="#272727 [2749]" strokeweight="2pt"/>
        </w:pict>
      </w:r>
      <w:r>
        <w:rPr>
          <w:rFonts w:ascii="Verdana"/>
          <w:b/>
          <w:i w:val="0"/>
          <w:strike w:val="0"/>
          <w:dstrike w:val="0"/>
          <w:emboss w:val="0"/>
          <w:imprint w:val="0"/>
          <w:outline w:val="0"/>
          <w:shadow w:val="0"/>
          <w:sz w:val="27"/>
          <w:szCs w:val="27"/>
          <w:u w:val="none"/>
        </w:rPr>
        <w:pict>
          <v:shape w14:anchorId="0ECF050A" id="Text Box 17" o:spid="_x0000_s1030" type="#_x0000_t202" style="position:absolute;margin-left:24.00pt;margin-top:11.85pt;width:510pt;height:758.25pt;z-index:-25166848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V5g8tQIAAMMFAAAOAAAAZHJzL2Uyb0RvYy54bWysVNuOmzAQfa/Uf7D8znKpCQEtWe2GUFXa XqTdfoADJlgFm9pOyLbqv3dsctvtS288INszPjNn5niub/Z9h3ZMaS5FjsOrACMmKllzscnx58fS m2OkDRU17aRgOX5iGt8sXr+6HoeMRbKVXc0UAhChs3HIcWvMkPm+rlrWU30lBybA2EjVUwNbtfFr RUdA7zs/CoKZP0pVD0pWTGs4LSYjXjj8pmGV+dg0mhnU5RhyM+6v3H9t//7immYbRYeWV4c06F9k 0VMuIOgJqqCGoq3iv0D1vFJSy8ZcVbL3ZdPwijkOwCYMXrB5aOnAHBcojh5OZdL/D7b6sPukEK+h dzFGgvbQo0e2N+hO7lGY2PqMg87A7WEAR7OHc/B1XPVwL6svGgm5bKnYsFul5NgyWkN+ob3pX1yd cLQFWY/vZQ1x6NZIB7RvVG+LB+VAgA59ejr1xuZSweGMJEkQgKkCWzqL0iSJXQyaHa8PSpu3TPbI LnKsoPkOnu7utbHp0OzoYqMJWfKucwLoxLMDcJxOIDhctTabhuvn9zRIV/PVnHgkmq08EhSFd1su iTcrwyQu3hTLZRH+sHFDkrW8rpmwYY7aCsnv9e6g8kkVJ3Vp2fHawtmUtNqsl51COwraLt13KMiF m/88DVcE4PKCUhiR4C5KvXI2TzxSkthLk2DuBWF6l84CkpKifE7pngv275TQCK2Mo3hS0x9zo1nP DUyPjvc5noM4QB6unVaDK1G7taG8m9YXpbDpn0sB7T422inWinSSq9mv9+5xEAts1byW9RNIWEkQ GIgRJh8sWqm+YTTCFMmx/rqlimHUvRPwDNKQEDt23IbESQQbdWlZX1qoqAAqxwajabk006jaDopv Wog0PTwhb+HpNNyJ+pzV4cHBpHDcDlPNjqLLvfM6z97FTwAAAP//AwBQSwMEFAAGAAgAAAAhAEiy CVLeAAAACwEAAA8AAABkcnMvZG93bnJldi54bWxMj0FPwzAMhe9I/IfISNxYQtnWUppOCGlHQIxJ XL3Ga6s1TtVka/fvSU9ws/2enr9XbCbbiQsNvnWs4XGhQBBXzrRca9h/bx8yED4gG+wck4YrediU tzcF5saN/EWXXahFDGGfo4YmhD6X0lcNWfQL1xNH7egGiyGuQy3NgGMMt51MlFpLiy3HDw329NZQ ddqdrYaVe0/HqVKfp3S//fnoj8/XDIPW93fT6wuIQFP4M8OMH9GhjEwHd2bjRadhmcUqQUPylIKY dbWeL4c4rZYqAVkW8n+H8hcAAP//AwBQSwECLQAUAAYACAAAACEAtoM4kv4AAADhAQAAEwAAAAAA AAAAAAAAAAAAAAAAW0NvbnRlbnRfVHlwZXNdLnhtbFBLAQItABQABgAIAAAAIQA4/SH/1gAAAJQB AAALAAAAAAAAAAAAAAAAAC8BAABfcmVscy8ucmVsc1BLAQItABQABgAIAAAAIQAPV5g8tQIAAMMF AAAOAAAAAAAAAAAAAAAAAC4CAABkcnMvZTJvRG9jLnhtbFBLAQItABQABgAIAAAAIQBIsglS3gAA AAsBAAAPAAAAAAAAAAAAAAAAAA8FAABkcnMvZG93bnJldi54bWxQSwUGAAAAAAQABADzAAAAGgYA AAAA " filled="f" stroked="f" strokecolor="white">
            <v:textbox>
              <w:txbxContent>
                <w:p>
                  <w:pPr>
                    <w:tabs>
                      <w:tab w:val="left" w:leader="none" w:pos="5940"/>
                    </w:tabs>
                    <w:rPr>
                      <w:rFonts w:hAnsi="Tahoma" w:ascii="Tahoma"/>
                      <w:b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Año : </w:t>
                  </w:r>
                </w:p>
                <w:p>
                  <w:pPr>
                    <w:tabs>
                      <w:tab w:val="left" w:leader="none" w:pos="5940"/>
                    </w:tabs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2014-2018            Título : </w:t>
                  </w:r>
                  <w:r>
                    <w:rPr>
                      <w:rFonts w:hAnsi="Tahoma" w:ascii="Tahoma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Estudiante De Contabilidad Del noveno Ciclo.</w:t>
                  </w:r>
                </w:p>
                <w:p>
                  <w:pPr>
                    <w:tabs>
                      <w:tab w:val="left" w:leader="none" w:pos="5940"/>
                    </w:tabs>
                    <w:rPr>
                      <w:rFonts w:hAnsi="Tahoma" w:ascii="Tahoma"/>
                      <w:b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leader="none" w:pos="5940"/>
                    </w:tabs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Aequia-peru</w:t>
                  </w:r>
                  <w:r>
                    <w:rPr>
                      <w:rFonts w:hAnsi="Tahoma" w:ascii="Tahoma"/>
                      <w:b/>
                      <w:i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            </w:t>
                  </w:r>
                  <w:r>
                    <w:rPr>
                      <w:rFonts w:hAnsi="Tahoma" w:ascii="Tahoma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Universidad A Las Peruanas </w:t>
                  </w:r>
                </w:p>
                <w:p>
                  <w:pPr>
                    <w:tabs>
                      <w:tab w:val="left" w:leader="none" w:pos="5940"/>
                    </w:tabs>
                    <w:rPr>
                      <w:rFonts w:hAnsi="Tahoma" w:ascii="Tahoma"/>
                      <w:b/>
                      <w:sz w:val="22"/>
                      <w:szCs w:val="22"/>
                    </w:rPr>
                  </w:pPr>
                </w:p>
                <w:p>
                  <w:pPr>
                    <w:tabs>
                      <w:tab w:val="left" w:leader="none" w:pos="5940"/>
                    </w:tabs>
                    <w:rPr>
                      <w:rFonts w:hAnsi="Tahoma" w:ascii="Tahoma"/>
                      <w:b/>
                      <w:sz w:val="22"/>
                      <w:szCs w:val="22"/>
                    </w:rPr>
                  </w:pPr>
                </w:p>
                <w:p>
                  <w:pPr>
                    <w:rPr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pStyle w:val="Ttulo1"/>
                    <w:rPr>
                      <w:rFonts w:hAnsi="Arial" w:ascii="Arial" w:cs="Arial"/>
                      <w:sz w:val="24"/>
                      <w:szCs w:val="24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Idioma :                Español: Natal</w:t>
                  </w:r>
                </w:p>
                <w:p>
                  <w:pPr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Arial" w:ascii="Arial" w:cs="Arial"/>
                      <w:b/>
                      <w:i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ab/>
                    <w:tab/>
                    <w:t xml:space="preserve">         </w:t>
                  </w: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Ingles: </w:t>
                  </w: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Basico</w:t>
                  </w:r>
                </w:p>
                <w:p>
                  <w:pPr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ab/>
                    <w:tab/>
                    <w:t xml:space="preserve">          </w:t>
                  </w:r>
                </w:p>
                <w:p>
                  <w:pPr>
                    <w:rPr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pStyle w:val="Ttulo1"/>
                    <w:rPr>
                      <w:rFonts w:hAnsi="Arial" w:ascii="Arial" w:cs="Arial"/>
                      <w:sz w:val="24"/>
                      <w:szCs w:val="24"/>
                    </w:rPr>
                  </w:pPr>
                  <w:r>
                    <w:rPr>
                      <w:rFonts w:ascii="Verdana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7"/>
                      <w:szCs w:val="27"/>
                      <w:u w:val="none"/>
                    </w:rPr>
                    <w:t xml:space="preserve">Programas, manejado :</w:t>
                  </w:r>
                  <w:r>
                    <w:rPr>
                      <w:rFonts w:ascii="Verdana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7"/>
                      <w:szCs w:val="27"/>
                      <w:u w:val="none"/>
                    </w:rPr>
                    <w:t xml:space="preserve"> </w:t>
                  </w: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Word, Excel. Intermedio.</w:t>
                  </w:r>
                </w:p>
                <w:p>
                  <w:pPr>
                    <w:rPr>
                      <w:rFonts w:hAnsi="Tahoma" w:ascii="Tahoma"/>
                      <w:sz w:val="20"/>
                    </w:rPr>
                  </w:pPr>
                </w:p>
                <w:p>
                  <w:pPr>
                    <w:rPr>
                      <w:rFonts w:hAnsi="Tahoma" w:ascii="Tahoma"/>
                      <w:sz w:val="20"/>
                    </w:rPr>
                  </w:pPr>
                </w:p>
                <w:p>
                  <w:pPr>
                    <w:rPr>
                      <w:rFonts w:hAnsi="Arial" w:ascii="Arial" w:cs="Arial"/>
                    </w:rPr>
                  </w:pPr>
                </w:p>
                <w:p>
                  <w:pPr>
                    <w:rPr>
                      <w:rFonts w:hAnsi="Arial" w:ascii="Arial" w:cs="Arial"/>
                      <w:b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Marzo-octube, 2013     SAN FERNANDO, S.R.L.</w:t>
                  </w:r>
                </w:p>
                <w:p>
                  <w:pPr>
                    <w:rPr>
                      <w:rFonts w:hAnsi="Arial" w:ascii="Arial" w:cs="Arial"/>
                      <w:b/>
                    </w:rPr>
                  </w:pPr>
                </w:p>
                <w:p>
                  <w:pPr>
                    <w:rPr>
                      <w:rFonts w:hAnsi="Arial" w:ascii="Arial" w:cs="Arial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                              Sector : </w:t>
                  </w: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Industrial.</w:t>
                  </w:r>
                </w:p>
                <w:p>
                  <w:pPr>
                    <w:rPr>
                      <w:rFonts w:hAnsi="Arial" w:ascii="Arial" w:cs="Arial"/>
                      <w:i/>
                    </w:rPr>
                  </w:pPr>
                </w:p>
                <w:p>
                  <w:pPr>
                    <w:rPr>
                      <w:rFonts w:hAnsi="Arial" w:ascii="Arial" w:cs="Arial"/>
                      <w:b/>
                      <w:u w:val="single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Arequipa-peru</w:t>
                  </w:r>
                  <w:r>
                    <w:rPr>
                      <w:rFonts w:hAnsi="Arial" w:ascii="Arial" w:cs="Arial"/>
                      <w:b/>
                      <w:i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     </w:t>
                  </w: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single"/>
                    </w:rPr>
                    <w:t xml:space="preserve">Cargo ocupado : Opetrador.</w:t>
                  </w:r>
                </w:p>
                <w:p>
                  <w:pPr>
                    <w:rPr>
                      <w:rFonts w:hAnsi="Arial" w:ascii="Arial" w:cs="Arial"/>
                      <w:b/>
                      <w:u w:val="single"/>
                    </w:rPr>
                  </w:pPr>
                </w:p>
                <w:p>
                  <w:pPr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Tareas Realizadas</w:t>
                  </w: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: Empaquetado, Infardado Y Embalaje.</w:t>
                  </w:r>
                </w:p>
                <w:p>
                  <w:pPr>
                    <w:rPr>
                      <w:rFonts w:hAnsi="Arial" w:ascii="Arial" w:cs="Arial"/>
                    </w:rPr>
                  </w:pPr>
                </w:p>
                <w:p>
                  <w:pPr>
                    <w:rPr>
                      <w:rFonts w:hAnsi="Arial" w:ascii="Arial" w:cs="Arial"/>
                      <w:b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Enero, 2014-agosto, 2018   CORPLAZ, S.R.L.</w:t>
                  </w:r>
                </w:p>
                <w:p>
                  <w:pPr>
                    <w:rPr>
                      <w:rFonts w:hAnsi="Arial" w:ascii="Arial" w:cs="Arial"/>
                      <w:b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                           </w:t>
                  </w:r>
                </w:p>
                <w:p>
                  <w:pPr>
                    <w:rPr>
                      <w:rFonts w:hAnsi="Arial" w:ascii="Arial" w:cs="Arial"/>
                      <w:b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                             Sector : Industrial.</w:t>
                  </w:r>
                </w:p>
                <w:p>
                  <w:pPr>
                    <w:rPr>
                      <w:color w:val="002060"/>
                      <w:rFonts w:hAnsi="Arial" w:ascii="Arial" w:cs="Arial"/>
                      <w:b/>
                      <w:i/>
                    </w:rPr>
                  </w:pPr>
                </w:p>
                <w:p>
                  <w:pPr>
                    <w:rPr>
                      <w:color w:val="002060"/>
                      <w:rFonts w:hAnsi="Arial" w:ascii="Arial" w:cs="Arial"/>
                      <w:b/>
                      <w:i/>
                    </w:rPr>
                  </w:pPr>
                </w:p>
                <w:p>
                  <w:pPr>
                    <w:rPr>
                      <w:rFonts w:hAnsi="Arial" w:ascii="Arial" w:cs="Arial"/>
                      <w:b/>
                      <w:u w:val="single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Arequipa-peru </w:t>
                  </w:r>
                  <w:r>
                    <w:rPr>
                      <w:rFonts w:hAnsi="Arial" w:ascii="Arial" w:cs="Arial"/>
                      <w:b/>
                      <w:i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   </w:t>
                  </w: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single"/>
                    </w:rPr>
                    <w:t xml:space="preserve">Cargo ocupado : Operador De Maquinas Industriales</w:t>
                  </w:r>
                </w:p>
                <w:p>
                  <w:pPr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  <w:r>
                    <w:rPr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Tareas Realizadas</w:t>
                  </w:r>
                  <w:r>
                    <w:rPr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: Fabricacion De Productos Plasticos, Pelitizado, Empaquetado, Infartado Y Embalaje. </w:t>
                  </w: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Arial" w:ascii="Arial" w:cs="Arial"/>
                      <w:b/>
                    </w:rPr>
                  </w:pPr>
                </w:p>
                <w:p>
                  <w:pPr>
                    <w:rPr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ab/>
                  </w: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rPr>
                      <w:rFonts w:hAnsi="Tahoma" w:ascii="Tahoma"/>
                      <w:b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Enero-febrero, 2012   importador de productos chinos.</w:t>
                  </w: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rPr>
                      <w:rFonts w:hAnsi="Tahoma" w:ascii="Tahoma"/>
                      <w:b/>
                      <w:sz w:val="22"/>
                      <w:szCs w:val="22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rPr>
                      <w:rFonts w:hAnsi="Tahoma" w:asci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                               Sector : marketing de productos </w:t>
                  </w:r>
                </w:p>
                <w:p>
                  <w:pPr>
                    <w:rPr>
                      <w:rFonts w:hAnsi="Tahoma" w:asci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color w:val="002060"/>
                      <w:rFonts w:hAnsi="Tahoma" w:ascii="Tahoma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Arequipa-peru</w:t>
                  </w:r>
                  <w:r>
                    <w:rPr>
                      <w:rFonts w:hAnsi="Tahoma" w:ascii="Tahoma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    </w:t>
                  </w:r>
                  <w:r>
                    <w:rPr>
                      <w:rFonts w:hAnsi="Tahoma" w:ascii="Tahoma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single"/>
                    </w:rPr>
                    <w:t xml:space="preserve">Cargo ocupado : marketing directo</w:t>
                  </w:r>
                </w:p>
                <w:p>
                  <w:pPr>
                    <w:rPr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Tareas realizadas: Xxxxxxxxxxxxxxxxxxxxxxxxxxxxxxxxxxxxxxxxxxxxxxxxxxxxxxxxxxxxxx</w:t>
                  </w: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Xxxxxxxxxxxxxxxxxxxxxxxxxxxxxxxxxxxxxxxxxxxxxxxxxxxxxxxxxxxxxx</w:t>
                  </w: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Xxxxxxxxxxxxxxxxxxxxxxxxxxxxxxxxxxxxxxxxxxxxxxxxxxxxxxxxxxxxxx</w:t>
                  </w: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ind w:left="2040"/>
                    <w:rPr>
                      <w:rFonts w:hAnsi="Tahoma" w:ascii="Tahoma"/>
                      <w:sz w:val="22"/>
                      <w:szCs w:val="22"/>
                    </w:rPr>
                  </w:pPr>
                  <w:r>
                    <w:rPr>
                      <w:rFonts w:hAnsi="Tahoma" w:ascii="Tahoma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Xxxxxxxxxxxxxxxxxxxxxxxxxxxxxxxxxxxxxxxxxxxxxxxxxxxxxxxxxxxxxx</w:t>
                  </w:r>
                </w:p>
              </w:txbxContent>
            </v:textbox>
          </v:shape>
        </w:pict>
      </w: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ind w:firstLine="708"/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pict>
          <v:shape w14:anchorId="73D5F3EB" id="Text Box 88" o:spid="_x0000_s1031" type="#_x0000_t202" style="position:absolute;margin-left:-12.00pt;margin-top:5.10pt;width:480pt;height:27.75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MKag+QEAANoDAAAOAAAAZHJzL2Uyb0RvYy54bWysU9tu2zAMfR+wfxD0vtjxkiw14hRdiw4D ugvQ7gNkWYqF2aJGKbGzrx8lp2m2vQ17EcSLDnkOqc312HfsoNAbsBWfz3LOlJXQGLur+Len+zdr znwQthEdWFXxo/L8evv61WZwpSqgha5RyAjE+nJwFW9DcGWWedmqXvgZOGUpqAF7EcjEXdagGAi9 77Iiz1fZANg4BKm8J+/dFOTbhK+1kuGL1l4F1lWcegvpxHTW8cy2G1HuULjWyFMb4h+66IWxVPQM dSeCYHs0f0H1RiJ40GEmoc9AayNV4kBs5vkfbB5b4VTiQuJ4d5bJ/z9Y+fnwFZlpaHYFZ1b0NKMn NQb2Hka2Xkd9BudLSnt0lBhG8lNu4urdA8jvnlm4bYXdqRtEGFolGupvHl9mF08nHB9B6uETNFRH 7AMkoFFjH8UjORih05yO59nEXiQ5V/nVKs8pJCn2dlksimUqIcrn1w59+KCgZ/FScaTZJ3RxePAh diPK55RYzMK96bo0/87+5qDEyUO1T08jkdj7xCKM9Zg0Sy3EWA3NkZghTAtGH4IuLeBPzgZaror7 H3uBirPuoyV1ruaLRdzGZCyW7woy8DJSX0aElQRV8cDZdL0N0wbvHZpdS5WmeVi4IUW1SWRfujrN gRYoaXBa9rihl3bKevmS218AAAD//wMAUEsDBBQABgAIAAAAIQCz5DlQ3gAAAAkBAAAPAAAAZHJz L2Rvd25yZXYueG1sTI/BTsMwEETvSPyDtUjcWruhDTSNUyEQ16IWWombG2+TiHgdxW4T/p7tCY47 M5p9k69H14oL9qHxpGE2VSCQSm8bqjR8frxNnkCEaMia1hNq+MEA6+L2JjeZ9QNt8bKLleASCpnR UMfYZVKGskZnwtR3SOydfO9M5LOvpO3NwOWulYlSqXSmIf5Qmw5faiy/d2enYb85fR3m6r16dYtu 8KOS5JZS6/u78XkFIuIY/8JwxWd0KJjp6M9kg2g1TJI5b4lsqAQEB5YPKQtHDeniEWSRy/8Lil8A AAD//wMAUEsBAi0AFAAGAAgAAAAhALaDOJL+AAAA4QEAABMAAAAAAAAAAAAAAAAAAAAAAFtDb250 ZW50X1R5cGVzXS54bWxQSwECLQAUAAYACAAAACEAOP0h/9YAAACUAQAACwAAAAAAAAAAAAAAAAAv AQAAX3JlbHMvLnJlbHNQSwECLQAUAAYACAAAACEAKTCmoPkBAADaAwAADgAAAAAAAAAAAAAAAAAu AgAAZHJzL2Uyb0RvYy54bWxQSwECLQAUAAYACAAAACEAs+Q5UN4AAAAJAQAADwAAAAAAAAAAAAAA AABTBAAAZHJzL2Rvd25yZXYueG1sUEsFBgAAAAAEAAQA8wAAAF4FAAAAAA== " filled="f" stroked="f">
            <v:textbox>
              <w:txbxContent>
                <w:p>
                  <w:pPr>
                    <w:rPr>
                      <w:color w:val="262626" w:themeColor="text1" w:themeTint="D9"/>
                      <w:rFonts w:hAnsi="Arial" w:asci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color w:val="262626" w:themeTint="D9"/>
                      <w:rFonts w:hAnsi="Arial" w:ascii="Arial" w:cs="Arial"/>
                      <w:b/>
                      <w:bCs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8"/>
                      <w:szCs w:val="28"/>
                      <w:u w:val="none"/>
                    </w:rPr>
                    <w:t xml:space="preserve">EXPERIENCIA LABORAL</w:t>
                  </w:r>
                </w:p>
                <w:p>
                  <w:pPr>
                    <w:rPr>
                      <w:color w:val="262626" w:themeColor="text1" w:themeTint="D9"/>
                      <w:rFonts w:hAnsi="Tahoma" w:ascii="Tahoma"/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rPr>
                      <w:color w:val="262626" w:themeColor="text1" w:themeTint="D9"/>
                      <w:rFonts w:hAnsi="Tahoma" w:ascii="Tahoma"/>
                      <w:b/>
                      <w:bCs/>
                      <w:sz w:val="28"/>
                      <w:szCs w:val="28"/>
                    </w:rPr>
                  </w:pPr>
                </w:p>
                <w:p>
                  <w:pPr>
                    <w:rPr>
                      <w:color w:val="262626" w:themeColor="text1" w:themeTint="D9"/>
                      <w:rFonts w:hAnsi="Tahoma" w:ascii="Tahoma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628"/>
          <w:tab w:val="left" w:leader="none" w:pos="5377"/>
          <w:tab w:val="left" w:leader="none" w:pos="5929"/>
        </w:tabs>
        <w:rPr>
          <w:rFonts w:hAnsi="Comic Sans MS" w:ascii="Comic Sans MS"/>
          <w:b/>
          <w:sz w:val="28"/>
          <w:szCs w:val="28"/>
        </w:rPr>
      </w:pP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ab/>
      </w:r>
    </w:p>
    <w:p>
      <w:pPr>
        <w:tabs>
          <w:tab w:val="left" w:leader="none" w:pos="628"/>
          <w:tab w:val="left" w:leader="none" w:pos="1011"/>
        </w:tabs>
        <w:rPr>
          <w:rFonts w:hAnsi="Comic Sans MS" w:ascii="Comic Sans MS"/>
          <w:b/>
          <w:sz w:val="28"/>
          <w:szCs w:val="28"/>
        </w:rPr>
      </w:pP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ab/>
      </w:r>
    </w:p>
    <w:p>
      <w:pPr>
        <w:tabs>
          <w:tab w:val="left" w:leader="none" w:pos="1011"/>
        </w:tabs>
        <w:rPr>
          <w:rFonts w:hAnsi="Comic Sans MS" w:ascii="Comic Sans MS"/>
          <w:b/>
          <w:sz w:val="28"/>
          <w:szCs w:val="28"/>
        </w:rPr>
      </w:pP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8"/>
          <w:szCs w:val="8"/>
          <w:u w:val="none"/>
        </w:rPr>
        <w:pict>
          <v:line w14:anchorId="15571CB1" id="Conector recto 27" o:spid="_x0000_s1026" style="position:absolute;z-index:251705344;visibility:visible;mso-wrap-style:square;mso-height-percent:0;mso-wrap-distance-left:9pt;mso-wrap-distance-top:0;mso-wrap-distance-right:9pt;mso-wrap-distance-bottom:0;mso-height-percent:0;mso-height-relative:margin;" from="12pt,10.95pt" to="12pt,361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9hR17AEAADwEAAAOAAAAZHJzL2Uyb0RvYy54bWysU8tu2zAQvBfoPxC815KNpA4Eyzk4SC99 GG36AQy1tAnwBZK25b/vcmkrQVu0QNELJS53Z3aGy9X9aA07Qkzau57PZy1n4KQftNv1/PvT47s7 zlIWbhDGO+j5GRK/X799szqFDhZ+780AkSGIS90p9Hyfc+iaJsk9WJFmPoDDQ+WjFRm3cdcMUZwQ 3Zpm0bbvm5OPQ4heQkoYfaiHfE34SoHMX5RKkJnpOfaWaY20Ppe1Wa9Et4si7LW8tCH+oQsrtEPS CepBZMEOUf8CZbWMPnmVZ9LbxiulJZAGVDNvf1LzbS8CkBY0J4XJpvT/YOXn4zYyPfR8seTMCYt3 tMGbktlHFsuH4QG6dAqpw+SN28bLLoVtLJJHFW35ohg2krPnyVkYM5M1KDF6c3O7XLbkevNSGGLK H8BbVn56brQrokUnjh9TRjJMvaaUsHFlTd7o4VEbQ5syLrAxkR0FXnQe5wRgDvaTH2rs7ratxAhw sDgUNTy/hpGEhq6gEOUrAjwrpE3xoKqmv3w2UBv6Cgo9RJ0L4p2AKoeQElyeFxcJCbNLmcLmp8L2 74WX/FIKNNlTcVX7R9apgpi9y1Ox1c7H37EXF2vLquZfHai6iwXPfjjTPJA1OKKk8PKcyht4vafy l0e//gEAAP//AwBQSwMEFAAGAAgAAAAhABaJlhffAAAACAEAAA8AAABkcnMvZG93bnJldi54bWxM j0FLw0AQhe9C/8MyBW920yi1jdmUUhA8iGAs7XWbHbOx2dmQ3bTRX+/oRU/D4z3efC9fj64VZ+xD 40nBfJaAQKq8aahWsHt7vFmCCFGT0a0nVPCJAdbF5CrXmfEXesVzGWvBJRQyrcDG2GVShsqi02Hm OyT23n3vdGTZ19L0+sLlrpVpkiyk0w3xB6s73FqsTuXgFPiX58Mi7Jcfu8NQfZV2v30qx0ap6+m4 eQARcYx/YfjBZ3QomOnoBzJBtArSO54S+c5XINj/1UcF9+ntCmSRy/8Dim8AAAD//wMAUEsBAi0A FAAGAAgAAAAhALaDOJL+AAAA4QEAABMAAAAAAAAAAAAAAAAAAAAAAFtDb250ZW50X1R5cGVzXS54 bWxQSwECLQAUAAYACAAAACEAOP0h/9YAAACUAQAACwAAAAAAAAAAAAAAAAAvAQAAX3JlbHMvLnJl bHNQSwECLQAUAAYACAAAACEAnfYUdewBAAA8BAAADgAAAAAAAAAAAAAAAAAuAgAAZHJzL2Uyb0Rv Yy54bWxQSwECLQAUAAYACAAAACEAFomWF98AAAAIAQAADwAAAAAAAAAAAAAAAABGBAAAZHJzL2Rv d25yZXYueG1sUEsFBgAAAAAEAAQA8wAAAFIFAAAAAA== " strokecolor="#272727 [2749]" strokeweight="2pt"/>
        </w:pict>
      </w:r>
    </w:p>
    <w:p>
      <w:pPr>
        <w:tabs>
          <w:tab w:val="left" w:leader="none" w:pos="1011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Arial" w:ascii="Arial" w:cs="Arial"/>
          <w:b/>
        </w:rPr>
      </w:pPr>
      <w:bookmarkStart w:id="0" w:name="_GoBack"/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lastRenderedPageBreak/>
        <w:pict>
          <v:line w14:anchorId="0128E28B" id="1 Conector recto" o:spid="_x0000_s1026" style="position:absolute;z-index:2517104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from="10.7pt,-39.85pt" to="10.7pt,285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mvEYsQEAALMDAAAOAAAAZHJzL2Uyb0RvYy54bWysU02P0zAQvSPxHyzfaZLuLkJR0z10BRcE FbA/wOuMGwt/aWya9N8zdtIsArQHxMWO7ffezJuZ7O4na9gZMGrvOt5sas7ASd9rd+r447f3b95x FpNwvTDeQccvEPn9/vWr3Rha2PrBmx6QkYiL7Rg6PqQU2qqKcgAr4sYHcPSoPFqR6Iinqkcxkro1 1bau31ajxz6glxAj3T7Mj3xf9JUCmT4rFSEx03HKLZUVy/qU12q/E+0JRRi0XNIQ/5CFFdpR0FXq QSTBfqD+Q8pqiT56lTbS28orpSUUD+SmqX9z83UQAYoXKk4Ma5ni/5OVn85HZLqn3nHmhKUWNexA rZLJI8O85RqNIbYEPbgjLqcYjpgNTwpt3skKm0pdL2tdYUpMzpeSbm+bm9vt3V3Wq56JAWP6AN6y /NFxo122LFpx/hjTDL1CiJcTmUOXr3QxkMHGfQFFNijYTWGXAYKDQXYW1Pr+e7OELchMUdqYlVS/ TFqwmQZlqFbi9mXiii4RvUsr0Wrn8W/kNF1TVTP+6nr2mm0/+f5SGlHKQZNRCrpMcR69X8+F/vyv 7X8CAAD//wMAUEsDBBQABgAIAAAAIQD97Tiq3gAAAAkBAAAPAAAAZHJzL2Rvd25yZXYueG1sTI9N T4NAEIbvJv6HzZh4axdIBUSGxpioV0tNjLctLB/KzhJ2abG/3tGLHmfeJ+88k28XM4ijnlxvCSFc ByA0VbbuqUV43T+uUhDOK6rVYEkjfGkH2+LyIldZbU+008fSt4JLyGUKofN+zKR0VaeNcms7auKs sZNRnseplfWkTlxuBhkFQSyN6okvdGrUD52uPsvZIMRp/BY2mzI6h/NT8/Ke7p93H2fE66vl/g6E 14v/g+FHn9WhYKeDnal2YkCIwg2TCKvkNgHBwO/igHCTcCKLXP7/oPgGAAD//wMAUEsBAi0AFAAG AAgAAAAhALaDOJL+AAAA4QEAABMAAAAAAAAAAAAAAAAAAAAAAFtDb250ZW50X1R5cGVzXS54bWxQ SwECLQAUAAYACAAAACEAOP0h/9YAAACUAQAACwAAAAAAAAAAAAAAAAAvAQAAX3JlbHMvLnJlbHNQ SwECLQAUAAYACAAAACEAwprxGLEBAACzAwAADgAAAAAAAAAAAAAAAAAuAgAAZHJzL2Uyb0RvYy54 bWxQSwECLQAUAAYACAAAACEA/e04qt4AAAAJAQAADwAAAAAAAAAAAAAAAAALBAAAZHJzL2Rvd25y ZXYueG1sUEsFBgAAAAAEAAQA8wAAABYFAAAAAA== " strokecolor="black [3200]" strokeweight="3pt"/>
        </w:pict>
      </w:r>
      <w:bookmarkEnd w:id="0"/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gosto, 2018-diciembre, 2018 FINANCIERA CREDISCOTIA</w:t>
      </w:r>
    </w:p>
    <w:p>
      <w:pPr>
        <w:tabs>
          <w:tab w:val="left" w:leader="none" w:pos="2268"/>
        </w:tabs>
        <w:rPr>
          <w:rFonts w:hAnsi="Arial" w:ascii="Arial" w:cs="Arial"/>
          <w:b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</w:t>
      </w:r>
    </w:p>
    <w:p>
      <w:pPr>
        <w:tabs>
          <w:tab w:val="left" w:leader="none" w:pos="2268"/>
        </w:tabs>
        <w:rPr>
          <w:rFonts w:hAnsi="Arial" w:ascii="Arial" w:cs="Arial"/>
          <w:b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   SECTOR : FINANCIERO</w:t>
      </w:r>
    </w:p>
    <w:p>
      <w:pPr>
        <w:tabs>
          <w:tab w:val="left" w:leader="none" w:pos="2268"/>
        </w:tabs>
        <w:rPr>
          <w:rFonts w:hAnsi="Arial" w:ascii="Arial" w:cs="Arial"/>
          <w:b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</w:t>
      </w:r>
    </w:p>
    <w:p>
      <w:pPr>
        <w:tabs>
          <w:tab w:val="left" w:leader="none" w:pos="2268"/>
        </w:tabs>
        <w:rPr>
          <w:rFonts w:hAnsi="Arial" w:ascii="Arial" w:cs="Arial"/>
          <w:b/>
          <w:u w:val="single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Arequipa-peru       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cargo ocupado : Ejecutivo De Ventas</w:t>
      </w:r>
    </w:p>
    <w:p>
      <w:pPr>
        <w:tabs>
          <w:tab w:val="left" w:leader="none" w:pos="2268"/>
        </w:tabs>
        <w:rPr>
          <w:rFonts w:hAnsi="Arial" w:ascii="Arial" w:cs="Arial"/>
          <w:b/>
          <w:u w:val="single"/>
        </w:rPr>
      </w:pPr>
    </w:p>
    <w:p>
      <w:pPr>
        <w:tabs>
          <w:tab w:val="left" w:leader="none" w:pos="2268"/>
        </w:tabs>
        <w:rPr>
          <w:rFonts w:hAnsi="Arial" w:ascii="Arial" w:cs="Arial"/>
          <w:b/>
          <w:u w:val="single"/>
        </w:rPr>
      </w:pPr>
    </w:p>
    <w:p>
      <w:pPr>
        <w:tabs>
          <w:tab w:val="left" w:leader="none" w:pos="2268"/>
        </w:tabs>
        <w:rPr>
          <w:rFonts w:hAnsi="Arial" w:ascii="Arial" w:cs="Arial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 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aria realizado </w:t>
      </w: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: colocacion de creditos, libre disponible, linea </w:t>
      </w:r>
    </w:p>
    <w:p>
      <w:pPr>
        <w:tabs>
          <w:tab w:val="left" w:leader="none" w:pos="2268"/>
        </w:tabs>
        <w:rPr>
          <w:rFonts w:hAnsi="Arial" w:ascii="Arial" w:cs="Arial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 Paralela, microempresas, credito  hipotecario y de consumo.</w:t>
      </w:r>
    </w:p>
    <w:p>
      <w:pPr>
        <w:tabs>
          <w:tab w:val="left" w:leader="none" w:pos="2268"/>
        </w:tabs>
        <w:rPr>
          <w:rFonts w:hAnsi="Arial" w:ascii="Arial" w:cs="Arial"/>
        </w:rPr>
      </w:pPr>
    </w:p>
    <w:p>
      <w:pPr>
        <w:tabs>
          <w:tab w:val="left" w:leader="none" w:pos="2268"/>
        </w:tabs>
        <w:rPr>
          <w:rFonts w:hAnsi="Arial" w:ascii="Arial" w:cs="Arial"/>
          <w:b/>
        </w:rPr>
      </w:pP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Diciembre, 2018- febrero, 2019 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COOPEWRATIVA KORI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</w:t>
      </w:r>
    </w:p>
    <w:p>
      <w:pPr>
        <w:tabs>
          <w:tab w:val="left" w:leader="none" w:pos="2268"/>
        </w:tabs>
        <w:rPr>
          <w:rFonts w:hAnsi="Arial" w:ascii="Arial" w:cs="Arial"/>
          <w:b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</w:t>
      </w:r>
    </w:p>
    <w:p>
      <w:pPr>
        <w:tabs>
          <w:tab w:val="left" w:leader="none" w:pos="2268"/>
        </w:tabs>
        <w:rPr>
          <w:rFonts w:hAnsi="Arial" w:ascii="Arial" w:cs="Arial"/>
          <w:b/>
          <w:sz w:val="28"/>
          <w:szCs w:val="28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SECTOR : FINANCIERO  </w:t>
      </w:r>
    </w:p>
    <w:p>
      <w:pPr>
        <w:tabs>
          <w:tab w:val="left" w:leader="none" w:pos="2268"/>
        </w:tabs>
        <w:rPr>
          <w:rFonts w:hAnsi="Arial" w:ascii="Arial" w:cs="Arial"/>
          <w:b/>
          <w:sz w:val="28"/>
          <w:szCs w:val="28"/>
        </w:rPr>
      </w:pP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          </w:t>
      </w: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Arequipa-peru     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single"/>
        </w:rPr>
        <w:t xml:space="preserve">cargo ocupado : Analista De Credito Grupal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</w:t>
      </w: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              </w:t>
      </w: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                </w:t>
      </w:r>
    </w:p>
    <w:p>
      <w:pPr>
        <w:tabs>
          <w:tab w:val="left" w:leader="none" w:pos="2268"/>
        </w:tabs>
        <w:jc w:val="both"/>
        <w:rPr>
          <w:rFonts w:hAnsi="Comic Sans MS" w:ascii="Comic Sans MS"/>
          <w:b/>
          <w:sz w:val="28"/>
          <w:szCs w:val="28"/>
        </w:rPr>
      </w:pP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                 </w:t>
      </w:r>
      <w:r>
        <w:rPr>
          <w:rFonts w:hAnsi="Arial" w:ascii="Arial" w:cs="Arial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Taria Realizado : </w:t>
      </w: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capacitacion, consolidacion, aprobacion de  montos,                                                                                                                             </w:t>
      </w: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  </w:t>
      </w:r>
    </w:p>
    <w:p>
      <w:pPr>
        <w:tabs>
          <w:tab w:val="left" w:leader="none" w:pos="4381"/>
        </w:tabs>
        <w:jc w:val="both"/>
        <w:rPr>
          <w:rFonts w:hAnsi="Arial" w:ascii="Arial" w:cs="Arial"/>
        </w:rPr>
      </w:pP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ab/>
      </w: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Evaluacion en el sistema, llenado de expedientes, </w:t>
      </w:r>
    </w:p>
    <w:p>
      <w:pPr>
        <w:tabs>
          <w:tab w:val="left" w:leader="none" w:pos="4381"/>
        </w:tabs>
        <w:jc w:val="both"/>
        <w:rPr>
          <w:rFonts w:hAnsi="Arial" w:ascii="Arial" w:cs="Arial"/>
        </w:rPr>
      </w:pPr>
      <w:r>
        <w:rPr>
          <w:rFonts w:hAnsi="Arial" w:ascii="Arial" w:cs="Arial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                                                                  Recuperacion de credito y cobranza.</w:t>
      </w:r>
    </w:p>
    <w:p>
      <w:pPr>
        <w:tabs>
          <w:tab w:val="left" w:leader="none" w:pos="2268"/>
        </w:tabs>
        <w:jc w:val="both"/>
        <w:rPr>
          <w:rFonts w:hAnsi="Comic Sans MS" w:ascii="Comic Sans MS"/>
          <w:b/>
          <w:sz w:val="28"/>
          <w:szCs w:val="28"/>
        </w:rPr>
      </w:pPr>
    </w:p>
    <w:p>
      <w:pPr>
        <w:tabs>
          <w:tab w:val="left" w:leader="none" w:pos="2268"/>
        </w:tabs>
        <w:rPr>
          <w:rFonts w:hAnsi="Comic Sans MS" w:ascii="Comic Sans MS"/>
          <w:b/>
          <w:sz w:val="28"/>
          <w:szCs w:val="28"/>
        </w:rPr>
      </w:pP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8"/>
          <w:szCs w:val="8"/>
          <w:u w:val="none"/>
        </w:rPr>
        <w:pict>
          <v:line w14:anchorId="407C985C" id="Conector recto 34" o:spid="_x0000_s1026" style="position:absolute;z-index:2517094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from="6.85pt,81.75pt" to="10.65pt,244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hwQD8AEAAEAEAAAOAAAAZHJzL2Uyb0RvYy54bWysU9tuGyEQfa/Uf0C817vrOpa18joPjtKX Xqw2/QDCgo0EDALiXf99B1hvorZqpSgvXOZyZs5h2N6ORpOz8EGB7WizqCkRlkOv7LGjPx/uP2wo CZHZnmmwoqMXEejt7v277eBasYQT6F54giA2tIPr6ClG11ZV4CdhWFiAExadErxhEa/+WPWeDYhu dLWs63U1gO+dBy5CQOtdcdJdxpdS8PhNyiAi0R3F3mJefV4f01rttqw9euZOik9tsFd0YZiyWHSG umORkSev/oAyinsIIOOCg6lASsVF5oBsmvo3Nj9OzInMBcUJbpYpvB0s/3o+eKL6jn5cUWKZwTfa 40vxCJ74tBF0oEqDCy0G7+3BT7fgDj5RHqU3aUcyZMzKXmZlxRgJR+Nqs1yj/Bw9y3rdbFY3CbN6 TnY+xE8CDEmHjmplE3HWsvPnEEvoNSSZtU1rAK36e6V1vqSREXvtyZnhY8exyQD6yXyBvtg2N3U9 PTmacTCKubmasZ88eAkld/eiAPpS0SrpUJjnU7xoURr6LiTqiFyXue4MVGowzoWNzcRaW4xOaRKb nxPr/ydO8SlV5Omekwvbf1adM3JlsHFONsqC/1v1pGJRX5b4qwKFd5LgEfpLnoksDY5pVm76Uukf vLzn9OePv/sFAAD//wMAUEsDBBQABgAIAAAAIQDqm8O84AAAAAkBAAAPAAAAZHJzL2Rvd25yZXYu eG1sTI/BSsNAEIbvgu+wjODNbppoDDGbIgXBgwjG0l63yTSbmp0N2U0bfXrHUz0NP/PxzzfFara9 OOHoO0cKlosIBFLtmo5aBZvPl7sMhA+aGt07QgXf6GFVXl8VOm/cmT7wVIVWcAn5XCswIQy5lL42 aLVfuAGJdwc3Wh04jq1sRn3mctvLOIpSaXVHfMHoAdcG669qsgrc+9su9dvsuNlN9U9ltuvXau6U ur2Zn59ABJzDBYY/fVaHkp32bqLGi55z8sgkzzR5AMFAvExA7BXcZ1kMsizk/w/KXwAAAP//AwBQ SwECLQAUAAYACAAAACEAtoM4kv4AAADhAQAAEwAAAAAAAAAAAAAAAAAAAAAAW0NvbnRlbnRfVHlw ZXNdLnhtbFBLAQItABQABgAIAAAAIQA4/SH/1gAAAJQBAAALAAAAAAAAAAAAAAAAAC8BAABfcmVs cy8ucmVsc1BLAQItABQABgAIAAAAIQC5hwQD8AEAAEAEAAAOAAAAAAAAAAAAAAAAAC4CAABkcnMv ZTJvRG9jLnhtbFBLAQItABQABgAIAAAAIQDqm8O84AAAAAkBAAAPAAAAAAAAAAAAAAAAAEoEAABk cnMvZG93bnJldi54bWxQSwUGAAAAAAQABADzAAAAVwUAAAAA " strokecolor="#272727 [2749]" strokeweight="2pt"/>
        </w:pict>
      </w: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pict>
          <v:shape w14:anchorId="1CA25CF8" id="_x0000_s1032" type="#_x0000_t202" style="position:absolute;margin-left:-6.65pt;margin-top:45.05pt;width:480pt;height:27.75pt;z-index:25167872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Fqrh+gEAANkDAAAOAAAAZHJzL2Uyb0RvYy54bWysU9uO0zAQfUfiHyy/06SlLd2o6WrZ1SKk ZUHa5QOmjtNYJB4zdpssX8/YaUuBN8SL5bn4zJkz4/X10LXioMkbtKWcTnIptFVYGbsr5dfn+zcr KXwAW0GLVpfyRXt5vXn9at27Qs+wwbbSJBjE+qJ3pWxCcEWWedXoDvwEnbYcrJE6CGzSLqsIekbv 2myW58usR6ocodLes/duDMpNwq9rrcLnuvY6iLaUzC2kk9K5jWe2WUOxI3CNUUca8A8sOjCWi56h 7iCA2JP5C6ozitBjHSYKuwzr2iideuBupvkf3Tw14HTqhcXx7iyT/3+w6vHwhYSpSrmQwkLHI3rW QxDvcRCrVZSnd77grCfHeWFgP485terdA6pvXli8bcDu9A0R9o2GiulN48vs4umI4yPItv+EFdeB fcAENNTURe1YDcHoPKaX82giF8XOZX61zHMOKY69Xczms0UqAcXptSMfPmjsRLyUknj0CR0ODz5E NlCcUmIxi/embdP4W/ubgxNHD9c+Po2NRO5jF2HYDkmy5UmfLVYv3BnhuF/8H/jSIP2QoufdKqX/ vgfSUrQfLatzNZ3P4zImY754N2ODLiPbywhYxVClDFKM19swLvDekdk1XGmch8UbVrQ2qdnIeGR1 nAPvT9LguOtxQS/tlPXrR25+AgAA//8DAFBLAwQUAAYACAAAACEAE3yqNd4AAAAKAQAADwAAAGRy cy9kb3ducmV2LnhtbEyPwU7DMBBE70j8g7VI3Fo7NE1JiFMhEFcQhSJxc+NtEhGvo9htwt+znOC4 mqeZt+V2dr044xg6TxqSpQKBVHvbUaPh/e1pcQsiREPW9J5QwzcG2FaXF6UprJ/oFc+72AguoVAY DW2MQyFlqFt0Jiz9gMTZ0Y/ORD7HRtrRTFzuenmjVCad6YgXWjPgQ4v11+7kNOyfj58fqXppHt16 mPysJLlcan19Nd/fgYg4xz8YfvVZHSp2OvgT2SB6DYtktWJUQ64SEAzkabYBcWAyXWcgq1L+f6H6 AQAA//8DAFBLAQItABQABgAIAAAAIQC2gziS/gAAAOEBAAATAAAAAAAAAAAAAAAAAAAAAABbQ29u dGVudF9UeXBlc10ueG1sUEsBAi0AFAAGAAgAAAAhADj9If/WAAAAlAEAAAsAAAAAAAAAAAAAAAAA LwEAAF9yZWxzLy5yZWxzUEsBAi0AFAAGAAgAAAAhAPoWquH6AQAA2QMAAA4AAAAAAAAAAAAAAAAA LgIAAGRycy9lMm9Eb2MueG1sUEsBAi0AFAAGAAgAAAAhABN8qjXeAAAACgEAAA8AAAAAAAAAAAAA AAAAVAQAAGRycy9kb3ducmV2LnhtbFBLBQYAAAAABAAEAPMAAABfBQAAAAA= " filled="f" stroked="f">
            <v:textbox>
              <w:txbxContent>
                <w:p>
                  <w:pPr>
                    <w:rPr>
                      <w:color w:val="262626" w:themeColor="text1" w:themeTint="D9"/>
                      <w:rFonts w:hAnsi="Tahoma" w:asci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color w:val="262626" w:themeTint="D9"/>
                      <w:rFonts w:hAnsi="Tahoma" w:ascii="Tahoma"/>
                      <w:b/>
                      <w:bCs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8"/>
                      <w:szCs w:val="28"/>
                      <w:u w:val="none"/>
                    </w:rPr>
                    <w:t xml:space="preserve">FORMACIONES ADICIONALES E INTERESES</w:t>
                  </w:r>
                </w:p>
              </w:txbxContent>
            </v:textbox>
          </v:shape>
        </w:pict>
      </w:r>
      <w:r>
        <w:rPr>
          <w:rFonts w:hAnsi="Comic Sans MS" w:ascii="Comic Sans MS"/>
          <w:b/>
          <w:i w:val="0"/>
          <w:strike w:val="0"/>
          <w:dstrike w:val="0"/>
          <w:emboss w:val="0"/>
          <w:imprint w:val="0"/>
          <w:outline w:val="0"/>
          <w:shadow w:val="0"/>
          <w:sz w:val="8"/>
          <w:szCs w:val="8"/>
          <w:u w:val="none"/>
        </w:rPr>
        <w:pict>
          <v:shape w14:anchorId="2E680B9E" id="_x0000_s1033" type="#_x0000_t202" style="position:absolute;margin-left:12.00pt;margin-top:34.50pt;width:581pt;height:758.25pt;z-index:-25164185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aU0CtAIAAMIFAAAOAAAAZHJzL2Uyb0RvYy54bWysVMlu2zAQvRfoPxC8K1pCWwsiB4llFQXS BUj6AbREWUQlUiVpy2nQf++Qsh0nvXTjgSA5wzfbm7m63vcd2jGluRQ5Di8CjJioZM3FJsdfHkov wUgbKmraScFy/Mg0vl68fXM1DhmLZCu7mikEIEJn45Dj1pgh831dtayn+kIOTICwkaqnBq5q49eK joDed34UBHN/lKoelKyY1vBaTEK8cPhNwyrzqWk0M6jLMfhm3K7cvra7v7ii2UbRoeXVwQ36F170 lAsweoIqqKFoq/gvUD2vlNSyMReV7H3ZNLxiLgaIJgxeRXPf0oG5WCA5ejilSf8/2Orj7rNCvM5x ipGgPZToge0NupV7FMY2PeOgM9C6H0DP7OEdyuxC1cOdrL5qJOSypWLDbpSSY8toDe6F9qd/9nXC 0RZkPX6QNdihWyMd0L5Rvc0dZAMBOpTp8VQa60sFj/FlnMQBiCqQpfMojeOZs0Gz4/dBafOOyR7Z Q44V1N7B092dNtYdmh1VrDUhS951rv6dePEAitMLGIevVmbdcOV8SoN0lawS4pFovvJIUBTeTbkk 3rwM41lxWSyXRfjD2g1J1vK6ZsKaOVIrJL9XugPJJ1KcyKVlx2sLZ13SarNedgrtKFC7dOuQkDM1 /6UbLgkQy6uQwogEt1HqlfMk9khJZl4aB4kXhOltOg9ISoryZUh3XLB/DwmNUMpZNJvY9Mex0azn BoZHx/scJ4FdNgE0sxxcidqdDeXddD5LhXX/ORVQ7mOhHWMtSSe6mv1673rj1AhrWT8ChZUEggEZ YfDBoZXqO0YjDJEc629bqhhG3XsBbZCGhNip4y5kFkdwUeeS9bmEigqgcmwwmo5LM02q7aD4pgVL U+MJeQOt03BHattjk1eHhoNB4WI7DDU7ic7vTut59C5+AgAA//8DAFBLAwQUAAYACAAAACEANWXF m94AAAALAQAADwAAAGRycy9kb3ducmV2LnhtbEyPQW+CQBCF7036HzZj0ltdNAURWUzTxGPb1Jr0 OsIIRHaWsKvgv+94ak/zJm/y5nv5drKdutLgW8cGFvMIFHHpqpZrA4fv3XMKygfkCjvHZOBGHrbF 40OOWeVG/qLrPtRKQthnaKAJoc+09mVDFv3c9cTindxgMcg61LoacJRw2+llFCXaYsvyocGe3hoq z/uLNRC799U4ldHneXXY/Xz0p/UtxWDM02x63YAKNIW/Y7jjCzoUwnR0F6686gwsX6RKMJCsZd79 RZqIOoqK0zgGXeT6f4fiFwAA//8DAFBLAQItABQABgAIAAAAIQC2gziS/gAAAOEBAAATAAAAAAAA AAAAAAAAAAAAAABbQ29udGVudF9UeXBlc10ueG1sUEsBAi0AFAAGAAgAAAAhADj9If/WAAAAlAEA AAsAAAAAAAAAAAAAAAAALwEAAF9yZWxzLy5yZWxzUEsBAi0AFAAGAAgAAAAhAFhpTQK0AgAAwgUA AA4AAAAAAAAAAAAAAAAALgIAAGRycy9lMm9Eb2MueG1sUEsBAi0AFAAGAAgAAAAhADVlxZveAAAA CwEAAA8AAAAAAAAAAAAAAAAADgUAAGRycy9kb3ducmV2LnhtbFBLBQYAAAAABAAEAPMAAAAZBgAA AAA= " filled="f" stroked="f" strokecolor="white">
            <v:textbox>
              <w:txbxContent>
                <w:p>
                  <w:pPr>
                    <w:pStyle w:val="Sansinterligne1"/>
                    <w:tabs>
                      <w:tab w:val="left" w:leader="none" w:pos="2040"/>
                    </w:tabs>
                    <w:rPr>
                      <w:rFonts w:hAnsi="Arial" w:ascii="Arial" w:cs="Arial"/>
                      <w:b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rPr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rPr>
                      <w:rFonts w:hAnsi="Tahoma" w:ascii="Tahoma"/>
                      <w:b/>
                      <w:sz w:val="22"/>
                      <w:szCs w:val="22"/>
                    </w:rPr>
                  </w:pPr>
                </w:p>
                <w:p>
                  <w:pPr>
                    <w:rPr>
                      <w:color w:val="000000"/>
                      <w:rFonts w:hAnsi="Tahoma" w:ascii="Tahoma"/>
                      <w:sz w:val="22"/>
                      <w:szCs w:val="22"/>
                    </w:rPr>
                  </w:pPr>
                </w:p>
                <w:p>
                  <w:pPr>
                    <w:jc w:val="both"/>
                    <w:rPr>
                      <w:color w:val="000000"/>
                      <w:rFonts w:hAnsi="Arial" w:ascii="Arial" w:cs="Arial"/>
                    </w:rPr>
                  </w:pPr>
                  <w:r>
                    <w:rPr>
                      <w:color w:val="000000"/>
                      <w:rFonts w:hAnsi="Tahoma" w:ascii="Tahoma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 </w:t>
                  </w:r>
                  <w:r>
                    <w:rPr>
                      <w:color w:val="000000"/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Congresos </w:t>
                  </w:r>
                  <w:r>
                    <w:rPr>
                      <w:color w:val="000000"/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: Defraudacion Tributaria, Presentacion De Libros Electronicos, Importaciones, </w:t>
                  </w:r>
                </w:p>
                <w:p>
                  <w:pPr>
                    <w:jc w:val="both"/>
                    <w:rPr>
                      <w:color w:val="000000"/>
                      <w:rFonts w:hAnsi="Arial" w:ascii="Arial" w:cs="Arial"/>
                    </w:rPr>
                  </w:pPr>
                  <w:r>
                    <w:rPr>
                      <w:color w:val="000000"/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                     Expotaciones  Y Beneficios Arancelarios.</w:t>
                  </w:r>
                </w:p>
                <w:p>
                  <w:pPr>
                    <w:jc w:val="both"/>
                    <w:rPr>
                      <w:color w:val="000000"/>
                      <w:rFonts w:hAnsi="Arial" w:ascii="Arial" w:cs="Arial"/>
                    </w:rPr>
                  </w:pPr>
                  <w:r>
                    <w:rPr>
                      <w:color w:val="000000"/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                  </w:t>
                  </w:r>
                </w:p>
                <w:p>
                  <w:pPr>
                    <w:rPr>
                      <w:color w:val="000000"/>
                      <w:rFonts w:hAnsi="Arial" w:ascii="Arial" w:cs="Arial"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rPr>
                      <w:color w:val="000000"/>
                      <w:rFonts w:hAnsi="Arial" w:ascii="Arial" w:cs="Arial"/>
                    </w:rPr>
                  </w:pPr>
                  <w:r>
                    <w:rPr>
                      <w:color w:val="000000"/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Deportes Hobbies:</w:t>
                  </w:r>
                  <w:r>
                    <w:rPr>
                      <w:color w:val="000000"/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leer libros, jugar futbol, deportes de contacto y viajar. </w:t>
                  </w: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rPr>
                      <w:color w:val="000000"/>
                      <w:rFonts w:hAnsi="Arial" w:ascii="Arial" w:cs="Arial"/>
                      <w:b/>
                    </w:rPr>
                  </w:pPr>
                </w:p>
                <w:p>
                  <w:pPr>
                    <w:pStyle w:val="Sansinterligne1"/>
                    <w:tabs>
                      <w:tab w:val="left" w:leader="none" w:pos="2040"/>
                    </w:tabs>
                    <w:rPr>
                      <w:rFonts w:hAnsi="Arial" w:ascii="Arial" w:cs="Arial"/>
                    </w:rPr>
                  </w:pPr>
                  <w:r>
                    <w:rPr>
                      <w:color w:val="000000"/>
                      <w:rFonts w:hAnsi="Arial" w:ascii="Arial" w:cs="Arial"/>
                      <w:b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Otros :</w:t>
                  </w:r>
                  <w:r>
                    <w:rPr>
                      <w:color w:val="000000"/>
                      <w:rFonts w:hAnsi="Arial" w:ascii="Arial" w:cs="Arial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4"/>
                      <w:szCs w:val="24"/>
                      <w:u w:val="none"/>
                    </w:rPr>
                    <w:t xml:space="preserve"> una persona pro-activa, facilidad de palabra, lider por naturaleza, etc.</w:t>
                  </w: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AB" w:rsidRDefault="009540AB" w:rsidP="0085269B">
      <w:r>
        <w:separator/>
      </w:r>
    </w:p>
  </w:endnote>
  <w:endnote w:type="continuationSeparator" w:id="0">
    <w:p w:rsidR="009540AB" w:rsidRDefault="009540A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AB" w:rsidRDefault="009540AB" w:rsidP="0085269B">
      <w:r>
        <w:separator/>
      </w:r>
    </w:p>
  </w:footnote>
  <w:footnote w:type="continuationSeparator" w:id="0">
    <w:p w:rsidR="009540AB" w:rsidRDefault="009540AB" w:rsidP="0085269B">
      <w:r>
        <w:continuationSeparator/>
      </w:r>
    </w:p>
  </w:footnote>
</w:footnote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leader="none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leader="none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leader="none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leader="none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leader="none" w:pos="1492"/>
        </w:tabs>
        <w:ind w:left="1492" w:hanging="360"/>
      </w:pPr>
      <w:rPr>
        <w:rFonts w:hAnsi="Symbol" w:asci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leader="none" w:pos="1209"/>
        </w:tabs>
        <w:ind w:left="1209" w:hanging="360"/>
      </w:pPr>
      <w:rPr>
        <w:rFonts w:hAnsi="Symbol" w:asci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leader="none" w:pos="926"/>
        </w:tabs>
        <w:ind w:left="926" w:hanging="360"/>
      </w:pPr>
      <w:rPr>
        <w:rFonts w:hAnsi="Symbol" w:asci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leader="none" w:pos="643"/>
        </w:tabs>
        <w:ind w:left="643" w:hanging="360"/>
      </w:pPr>
      <w:rPr>
        <w:rFonts w:hAnsi="Symbol" w:asci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leader="none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leader="none" w:pos="360"/>
        </w:tabs>
        <w:ind w:left="360" w:hanging="360"/>
      </w:pPr>
      <w:rPr>
        <w:rFonts w:hAnsi="Symbol" w:asci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Jc w:val="left"/>
      <w:pPr>
        <w:ind w:left="1068" w:hanging="360"/>
      </w:pPr>
      <w:rPr>
        <w:color w:val="auto"/>
        <w:rFonts w:hAnsi="Symbol" w:asci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Ansi="Courier New" w:asci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Ansi="Courier New" w:asci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Ansi="Courier New" w:asci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Ansi="Wingdings" w:asci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Jc w:val="left"/>
      <w:pPr>
        <w:tabs>
          <w:tab w:val="num" w:leader="none" w:pos="417"/>
        </w:tabs>
        <w:ind w:left="417" w:hanging="57"/>
      </w:pPr>
      <w:rPr>
        <w:color w:val="auto"/>
        <w:rFonts w:hAnsi="Symbol" w:asci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leader="none" w:pos="1440"/>
        </w:tabs>
        <w:ind w:left="1440" w:hanging="360"/>
      </w:pPr>
      <w:rPr>
        <w:rFonts w:hAnsi="Courier New" w:asci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leader="none" w:pos="2160"/>
        </w:tabs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leader="none" w:pos="2880"/>
        </w:tabs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leader="none" w:pos="3600"/>
        </w:tabs>
        <w:ind w:left="3600" w:hanging="360"/>
      </w:pPr>
      <w:rPr>
        <w:rFonts w:hAnsi="Courier New" w:asci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leader="none" w:pos="4320"/>
        </w:tabs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leader="none" w:pos="5040"/>
        </w:tabs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leader="none" w:pos="5760"/>
        </w:tabs>
        <w:ind w:left="5760" w:hanging="360"/>
      </w:pPr>
      <w:rPr>
        <w:rFonts w:hAnsi="Courier New" w:asci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leader="none" w:pos="6480"/>
        </w:tabs>
        <w:ind w:left="6480" w:hanging="360"/>
      </w:pPr>
      <w:rPr>
        <w:rFonts w:hAnsi="Wingdings" w:asci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Jc w:val="left"/>
      <w:pPr>
        <w:ind w:left="360" w:hanging="360"/>
      </w:pPr>
      <w:rPr>
        <w:color w:val="auto"/>
        <w:rFonts w:hAnsi="Symbol" w:ascii="Symbol" w:hint="default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hAnsi="Courier New" w:asci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hAnsi="Courier New" w:asci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hAnsi="Courier New" w:asci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hAnsi="Wingdings" w:asci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Jc w:val="left"/>
      <w:pPr>
        <w:ind w:left="360" w:hanging="360"/>
      </w:pPr>
      <w:rPr>
        <w:color w:val="auto"/>
        <w:rFonts w:hAnsi="Symbol" w:ascii="Symbol" w:hint="default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hAnsi="Courier New" w:asci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hAnsi="Courier New" w:asci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hAnsi="Courier New" w:asci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hAnsi="Wingdings" w:asci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Jc w:val="left"/>
      <w:pPr>
        <w:ind w:left="360" w:hanging="360"/>
      </w:pPr>
      <w:rPr>
        <w:color w:val="auto"/>
        <w:rFonts w:hAnsi="Symbol" w:asci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Ansi="Courier New" w:asci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Ansi="Courier New" w:asci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Ansi="Courier New" w:asci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Ansi="Wingdings" w:asci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hAnsi="Symbol" w:asci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fr-FR" w:vendorID="64" w:dllVersion="131078" w:nlCheck="1" w:checkStyle="1"/>
  <w:activeWritingStyle w:appName="MSWord" w:lang="es-PE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41FC4"/>
    <w:rsid w:val="00044A9D"/>
    <w:rsid w:val="00050836"/>
    <w:rsid w:val="00071F1E"/>
    <w:rsid w:val="00073B20"/>
    <w:rsid w:val="0008280D"/>
    <w:rsid w:val="000904F4"/>
    <w:rsid w:val="00091120"/>
    <w:rsid w:val="00094381"/>
    <w:rsid w:val="000A3074"/>
    <w:rsid w:val="000E7707"/>
    <w:rsid w:val="000F21BD"/>
    <w:rsid w:val="000F2E60"/>
    <w:rsid w:val="00102A8D"/>
    <w:rsid w:val="0014471A"/>
    <w:rsid w:val="00185B49"/>
    <w:rsid w:val="00190C4E"/>
    <w:rsid w:val="001A582C"/>
    <w:rsid w:val="001B0298"/>
    <w:rsid w:val="001B4744"/>
    <w:rsid w:val="001C0408"/>
    <w:rsid w:val="001D207B"/>
    <w:rsid w:val="001E6866"/>
    <w:rsid w:val="001F0444"/>
    <w:rsid w:val="00203F1A"/>
    <w:rsid w:val="00231D3A"/>
    <w:rsid w:val="0023391C"/>
    <w:rsid w:val="002542CC"/>
    <w:rsid w:val="0025758A"/>
    <w:rsid w:val="00264B45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570A6"/>
    <w:rsid w:val="00372DE4"/>
    <w:rsid w:val="00384092"/>
    <w:rsid w:val="003874D4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063FE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0F44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6E45"/>
    <w:rsid w:val="006D4928"/>
    <w:rsid w:val="006E5E48"/>
    <w:rsid w:val="00704824"/>
    <w:rsid w:val="007273CC"/>
    <w:rsid w:val="00734B48"/>
    <w:rsid w:val="00755E2B"/>
    <w:rsid w:val="00762699"/>
    <w:rsid w:val="0077269C"/>
    <w:rsid w:val="0079116D"/>
    <w:rsid w:val="00794829"/>
    <w:rsid w:val="007A1A2C"/>
    <w:rsid w:val="007C58DC"/>
    <w:rsid w:val="007E1346"/>
    <w:rsid w:val="007F61DC"/>
    <w:rsid w:val="00801A4D"/>
    <w:rsid w:val="0082598C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84D"/>
    <w:rsid w:val="008F09BB"/>
    <w:rsid w:val="008F1C71"/>
    <w:rsid w:val="009006B0"/>
    <w:rsid w:val="00913A4F"/>
    <w:rsid w:val="00940A00"/>
    <w:rsid w:val="009540AB"/>
    <w:rsid w:val="00962F36"/>
    <w:rsid w:val="00966124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76048"/>
    <w:rsid w:val="00A907C3"/>
    <w:rsid w:val="00AD4572"/>
    <w:rsid w:val="00AD5C0B"/>
    <w:rsid w:val="00AD6A4F"/>
    <w:rsid w:val="00AF6869"/>
    <w:rsid w:val="00B05717"/>
    <w:rsid w:val="00B23758"/>
    <w:rsid w:val="00B31480"/>
    <w:rsid w:val="00B3557F"/>
    <w:rsid w:val="00B60FD2"/>
    <w:rsid w:val="00B742C0"/>
    <w:rsid w:val="00B75532"/>
    <w:rsid w:val="00BB31EC"/>
    <w:rsid w:val="00BC73C3"/>
    <w:rsid w:val="00BC7EAF"/>
    <w:rsid w:val="00BD3214"/>
    <w:rsid w:val="00C17C14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B6532"/>
    <w:rsid w:val="00DD4A31"/>
    <w:rsid w:val="00DE0C68"/>
    <w:rsid w:val="00DE2708"/>
    <w:rsid w:val="00DE5206"/>
    <w:rsid w:val="00E02519"/>
    <w:rsid w:val="00E03426"/>
    <w:rsid w:val="00E128CD"/>
    <w:rsid w:val="00E156FF"/>
    <w:rsid w:val="00E15C2C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E62C6"/>
    <w:rsid w:val="00EF0B09"/>
    <w:rsid w:val="00F035B6"/>
    <w:rsid w:val="00F25A3D"/>
    <w:rsid w:val="00F40C76"/>
    <w:rsid w:val="00F753DF"/>
    <w:rsid w:val="00F800BA"/>
    <w:rsid w:val="00F85AB9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C6C526-2ED3-4494-8767-03837A83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CAE0-58BA-490D-A46F-0767B0D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CABINA</cp:lastModifiedBy>
  <cp:revision>2</cp:revision>
  <cp:lastPrinted>2018-12-18T19:48:00Z</cp:lastPrinted>
  <dcterms:created xsi:type="dcterms:W3CDTF">2019-06-07T22:36:00Z</dcterms:created>
  <dcterms:modified xsi:type="dcterms:W3CDTF">2019-06-07T22:36:00Z</dcterms:modified>
</cp:coreProperties>
</file>